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A700" w14:textId="5C320511" w:rsidR="002F40C6" w:rsidRPr="007A1911" w:rsidRDefault="002F40C6" w:rsidP="00A31C17"/>
    <w:p w14:paraId="05F9434F" w14:textId="50A49070" w:rsidR="007A1911" w:rsidRDefault="007A1911" w:rsidP="00A31C17"/>
    <w:p w14:paraId="54460BED" w14:textId="77777777" w:rsidR="005563B1" w:rsidRPr="007A1911" w:rsidRDefault="005563B1" w:rsidP="00A31C17"/>
    <w:p w14:paraId="49368915" w14:textId="4C35CFEE" w:rsidR="007A1911" w:rsidRPr="007A1911" w:rsidRDefault="007A1911" w:rsidP="00A31C17"/>
    <w:p w14:paraId="4776CD7B" w14:textId="66D5EE63" w:rsidR="007A1911" w:rsidRPr="007A1911" w:rsidRDefault="007A1911" w:rsidP="00544ED1">
      <w:pPr>
        <w:pStyle w:val="Title"/>
      </w:pPr>
      <w:r w:rsidRPr="007A1911">
        <w:t xml:space="preserve">NATIONAL MISSION </w:t>
      </w:r>
      <w:r w:rsidR="00D45068">
        <w:t>ON</w:t>
      </w:r>
      <w:r w:rsidRPr="007A1911">
        <w:t xml:space="preserve"> INTER</w:t>
      </w:r>
      <w:r w:rsidR="00E00461">
        <w:t>DISCIPLINARY</w:t>
      </w:r>
      <w:r w:rsidRPr="007A1911">
        <w:t xml:space="preserve"> CYBER</w:t>
      </w:r>
      <w:r w:rsidR="00D45068">
        <w:t>-</w:t>
      </w:r>
      <w:r w:rsidRPr="007A1911">
        <w:t>PHYSICAL SYSTEMS</w:t>
      </w:r>
    </w:p>
    <w:p w14:paraId="7913B00F" w14:textId="27B6EC41" w:rsidR="007A1911" w:rsidRDefault="007A1911" w:rsidP="00544ED1">
      <w:pPr>
        <w:pStyle w:val="Title"/>
      </w:pPr>
      <w:r w:rsidRPr="007A1911">
        <w:t>(NM-ICPS)</w:t>
      </w:r>
    </w:p>
    <w:p w14:paraId="2F92352F" w14:textId="170F0F10" w:rsidR="008F4D31" w:rsidRDefault="008F4D31" w:rsidP="00544ED1">
      <w:pPr>
        <w:pStyle w:val="Title"/>
      </w:pPr>
    </w:p>
    <w:p w14:paraId="58664BDC" w14:textId="38272E0C" w:rsidR="00E743E1" w:rsidRDefault="00E743E1" w:rsidP="00544ED1">
      <w:pPr>
        <w:pStyle w:val="Title"/>
      </w:pPr>
    </w:p>
    <w:p w14:paraId="521E5348" w14:textId="77777777" w:rsidR="00D45068" w:rsidRPr="00D45068" w:rsidRDefault="00D45068" w:rsidP="00D45068"/>
    <w:p w14:paraId="690A3B53" w14:textId="67791076" w:rsidR="008F4D31" w:rsidRDefault="008F4D31" w:rsidP="00544ED1">
      <w:pPr>
        <w:pStyle w:val="Title"/>
      </w:pPr>
      <w:r>
        <w:t>Advanced Communication Systems (ACS)</w:t>
      </w:r>
    </w:p>
    <w:p w14:paraId="2A795B08" w14:textId="0CA6056C" w:rsidR="00E743E1" w:rsidRDefault="00E743E1" w:rsidP="00544ED1">
      <w:pPr>
        <w:pStyle w:val="Title"/>
      </w:pPr>
    </w:p>
    <w:p w14:paraId="582AA699" w14:textId="7746156B" w:rsidR="00E743E1" w:rsidRDefault="00E743E1" w:rsidP="00544ED1">
      <w:pPr>
        <w:pStyle w:val="Title"/>
      </w:pPr>
    </w:p>
    <w:p w14:paraId="56B0A1E8" w14:textId="1E446AE0" w:rsidR="00E743E1" w:rsidRDefault="00E743E1" w:rsidP="00544ED1">
      <w:pPr>
        <w:pStyle w:val="Title"/>
      </w:pPr>
    </w:p>
    <w:p w14:paraId="41C4DCCE" w14:textId="77777777" w:rsidR="005563B1" w:rsidRDefault="005563B1" w:rsidP="00544ED1">
      <w:pPr>
        <w:pStyle w:val="Title"/>
      </w:pPr>
    </w:p>
    <w:p w14:paraId="2351C674" w14:textId="698F2878" w:rsidR="00E743E1" w:rsidRDefault="00E743E1" w:rsidP="00544ED1">
      <w:pPr>
        <w:pStyle w:val="Title"/>
      </w:pPr>
    </w:p>
    <w:p w14:paraId="34106DC5" w14:textId="4563AC87" w:rsidR="00E00461" w:rsidRDefault="00E00461" w:rsidP="00B10DAA"/>
    <w:p w14:paraId="114D7999" w14:textId="54DE8EC9" w:rsidR="00637F9C" w:rsidRPr="00635481" w:rsidRDefault="00637F9C" w:rsidP="00486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tegory </w:t>
      </w:r>
      <w:r w:rsidR="004862D0">
        <w:rPr>
          <w:b/>
          <w:sz w:val="32"/>
          <w:szCs w:val="32"/>
        </w:rPr>
        <w:t>1</w:t>
      </w:r>
    </w:p>
    <w:p w14:paraId="1BDE8F16" w14:textId="447C88BB" w:rsidR="00E00461" w:rsidRPr="00E00461" w:rsidRDefault="00E00461" w:rsidP="00B10DAA">
      <w:pPr>
        <w:jc w:val="center"/>
      </w:pPr>
    </w:p>
    <w:p w14:paraId="7D394444" w14:textId="77777777" w:rsidR="00835B4F" w:rsidRDefault="00835B4F" w:rsidP="00835B4F">
      <w:pPr>
        <w:pStyle w:val="Title"/>
      </w:pPr>
      <w:r>
        <w:t xml:space="preserve">Project Proposal Submitted to </w:t>
      </w:r>
    </w:p>
    <w:p w14:paraId="18FCE2E3" w14:textId="77777777" w:rsidR="00835B4F" w:rsidRDefault="00835B4F" w:rsidP="00835B4F">
      <w:pPr>
        <w:pStyle w:val="Title"/>
      </w:pPr>
      <w:r>
        <w:t>IIITB COMET Foundation, the TIH in IIIT Bangalore</w:t>
      </w:r>
    </w:p>
    <w:p w14:paraId="4B7EC089" w14:textId="58AD1A44" w:rsidR="00E743E1" w:rsidRDefault="00E743E1" w:rsidP="00544ED1">
      <w:pPr>
        <w:pStyle w:val="Title"/>
      </w:pPr>
    </w:p>
    <w:p w14:paraId="06E9AC30" w14:textId="4D7F5333" w:rsidR="009317FA" w:rsidRDefault="009317FA" w:rsidP="00A31C17"/>
    <w:p w14:paraId="28A7BA59" w14:textId="45A4B49C" w:rsidR="009317FA" w:rsidRDefault="009317FA" w:rsidP="00A31C17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IN"/>
        </w:rPr>
        <w:id w:val="1341508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AD8174" w14:textId="4EA195C2" w:rsidR="002C5CAB" w:rsidRPr="002C5CAB" w:rsidRDefault="002C5CAB">
          <w:pPr>
            <w:pStyle w:val="TOCHeading"/>
            <w:rPr>
              <w:rFonts w:ascii="Arial" w:hAnsi="Arial" w:cs="Arial"/>
              <w:color w:val="auto"/>
            </w:rPr>
          </w:pPr>
          <w:r w:rsidRPr="002C5CAB">
            <w:rPr>
              <w:rFonts w:ascii="Arial" w:hAnsi="Arial" w:cs="Arial"/>
              <w:color w:val="auto"/>
            </w:rPr>
            <w:t>Table of Contents</w:t>
          </w:r>
        </w:p>
        <w:p w14:paraId="78A14986" w14:textId="578030EC" w:rsidR="002A60CE" w:rsidRDefault="002C5CAB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r w:rsidRPr="002C5CAB">
            <w:rPr>
              <w:rFonts w:ascii="Arial" w:hAnsi="Arial" w:cs="Arial"/>
              <w:b w:val="0"/>
              <w:bCs w:val="0"/>
            </w:rPr>
            <w:fldChar w:fldCharType="begin"/>
          </w:r>
          <w:r w:rsidRPr="002C5CAB">
            <w:rPr>
              <w:rFonts w:ascii="Arial" w:hAnsi="Arial" w:cs="Arial"/>
            </w:rPr>
            <w:instrText xml:space="preserve"> TOC \o "1-3" \h \z \u </w:instrText>
          </w:r>
          <w:r w:rsidRPr="002C5CAB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83332069" w:history="1">
            <w:r w:rsidR="002A60CE" w:rsidRPr="00092173">
              <w:rPr>
                <w:rStyle w:val="Hyperlink"/>
                <w:noProof/>
              </w:rPr>
              <w:t>1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Details of All Investigator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69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3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5E8E9F93" w14:textId="04B0DF24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70" w:history="1">
            <w:r w:rsidR="002A60CE" w:rsidRPr="00092173">
              <w:rPr>
                <w:rStyle w:val="Hyperlink"/>
                <w:noProof/>
              </w:rPr>
              <w:t>2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Introduction and Motivation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0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208CBB06" w14:textId="720DE3A8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71" w:history="1">
            <w:r w:rsidR="002A60CE" w:rsidRPr="00092173">
              <w:rPr>
                <w:rStyle w:val="Hyperlink"/>
                <w:noProof/>
              </w:rPr>
              <w:t>3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Objective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1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51EF88E1" w14:textId="7297F04F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72" w:history="1">
            <w:r w:rsidR="002A60CE" w:rsidRPr="00092173">
              <w:rPr>
                <w:rStyle w:val="Hyperlink"/>
                <w:noProof/>
              </w:rPr>
              <w:t>4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Methodology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2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6D630650" w14:textId="5D53F1C0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73" w:history="1">
            <w:r w:rsidR="002A60CE" w:rsidRPr="00092173">
              <w:rPr>
                <w:rStyle w:val="Hyperlink"/>
                <w:noProof/>
              </w:rPr>
              <w:t>5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Timeline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3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0AF61E75" w14:textId="34A08EED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74" w:history="1">
            <w:r w:rsidR="002A60CE" w:rsidRPr="00092173">
              <w:rPr>
                <w:rStyle w:val="Hyperlink"/>
                <w:noProof/>
              </w:rPr>
              <w:t>6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Relevance of the proposed project in terms of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4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1EFB177E" w14:textId="78D71E5E" w:rsidR="002A60CE" w:rsidRDefault="000843FD">
          <w:pPr>
            <w:pStyle w:val="TOC2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noProof/>
              <w:sz w:val="24"/>
              <w:szCs w:val="24"/>
              <w:lang w:eastAsia="en-GB" w:bidi="ta-IN"/>
            </w:rPr>
          </w:pPr>
          <w:hyperlink w:anchor="_Toc83332075" w:history="1">
            <w:r w:rsidR="002A60CE" w:rsidRPr="00092173">
              <w:rPr>
                <w:rStyle w:val="Hyperlink"/>
                <w:noProof/>
              </w:rPr>
              <w:t>a.</w:t>
            </w:r>
            <w:r w:rsidR="002A60CE">
              <w:rPr>
                <w:rFonts w:eastAsiaTheme="minorEastAsia" w:cs="Latha"/>
                <w:b w:val="0"/>
                <w:bCs w:val="0"/>
                <w:noProof/>
                <w:sz w:val="24"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Cyber Physical Systems (CPS)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5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21C0FDF7" w14:textId="60C3E64C" w:rsidR="002A60CE" w:rsidRDefault="000843FD">
          <w:pPr>
            <w:pStyle w:val="TOC2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noProof/>
              <w:sz w:val="24"/>
              <w:szCs w:val="24"/>
              <w:lang w:eastAsia="en-GB" w:bidi="ta-IN"/>
            </w:rPr>
          </w:pPr>
          <w:hyperlink w:anchor="_Toc83332076" w:history="1">
            <w:r w:rsidR="002A60CE" w:rsidRPr="00092173">
              <w:rPr>
                <w:rStyle w:val="Hyperlink"/>
                <w:noProof/>
              </w:rPr>
              <w:t>b.</w:t>
            </w:r>
            <w:r w:rsidR="002A60CE">
              <w:rPr>
                <w:rFonts w:eastAsiaTheme="minorEastAsia" w:cs="Latha"/>
                <w:b w:val="0"/>
                <w:bCs w:val="0"/>
                <w:noProof/>
                <w:sz w:val="24"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System Simulation, Modelling and Implementation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6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03DBA142" w14:textId="027FB98B" w:rsidR="002A60CE" w:rsidRDefault="000843FD">
          <w:pPr>
            <w:pStyle w:val="TOC2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noProof/>
              <w:sz w:val="24"/>
              <w:szCs w:val="24"/>
              <w:lang w:eastAsia="en-GB" w:bidi="ta-IN"/>
            </w:rPr>
          </w:pPr>
          <w:hyperlink w:anchor="_Toc83332077" w:history="1">
            <w:r w:rsidR="002A60CE" w:rsidRPr="00092173">
              <w:rPr>
                <w:rStyle w:val="Hyperlink"/>
                <w:noProof/>
              </w:rPr>
              <w:t>c.</w:t>
            </w:r>
            <w:r w:rsidR="002A60CE">
              <w:rPr>
                <w:rFonts w:eastAsiaTheme="minorEastAsia" w:cs="Latha"/>
                <w:b w:val="0"/>
                <w:bCs w:val="0"/>
                <w:noProof/>
                <w:sz w:val="24"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Industrial Application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7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4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1BC6211E" w14:textId="60B2C998" w:rsidR="002A60CE" w:rsidRDefault="000843FD">
          <w:pPr>
            <w:pStyle w:val="TOC2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noProof/>
              <w:sz w:val="24"/>
              <w:szCs w:val="24"/>
              <w:lang w:eastAsia="en-GB" w:bidi="ta-IN"/>
            </w:rPr>
          </w:pPr>
          <w:hyperlink w:anchor="_Toc83332078" w:history="1">
            <w:r w:rsidR="002A60CE" w:rsidRPr="00092173">
              <w:rPr>
                <w:rStyle w:val="Hyperlink"/>
                <w:noProof/>
              </w:rPr>
              <w:t>d.</w:t>
            </w:r>
            <w:r w:rsidR="002A60CE">
              <w:rPr>
                <w:rFonts w:eastAsiaTheme="minorEastAsia" w:cs="Latha"/>
                <w:b w:val="0"/>
                <w:bCs w:val="0"/>
                <w:noProof/>
                <w:sz w:val="24"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Advancement of Technology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8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5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1AF141F5" w14:textId="4A5027D4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79" w:history="1">
            <w:r w:rsidR="002A60CE" w:rsidRPr="00092173">
              <w:rPr>
                <w:rStyle w:val="Hyperlink"/>
                <w:noProof/>
              </w:rPr>
              <w:t>7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Outcome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79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5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347C277A" w14:textId="584380DA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0" w:history="1">
            <w:r w:rsidR="002A60CE" w:rsidRPr="00092173">
              <w:rPr>
                <w:rStyle w:val="Hyperlink"/>
                <w:noProof/>
              </w:rPr>
              <w:t>8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Possible Risks Involved and Mitigation Plan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0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6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1A033423" w14:textId="5F005749" w:rsidR="002A60CE" w:rsidRDefault="000843FD">
          <w:pPr>
            <w:pStyle w:val="TOC1"/>
            <w:tabs>
              <w:tab w:val="left" w:pos="48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1" w:history="1">
            <w:r w:rsidR="002A60CE" w:rsidRPr="00092173">
              <w:rPr>
                <w:rStyle w:val="Hyperlink"/>
                <w:noProof/>
              </w:rPr>
              <w:t>9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Plan for Revenue Generation and Sustainability Based on the Outcomes Described Above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1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6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07F3DAC4" w14:textId="57E2A0E4" w:rsidR="002A60CE" w:rsidRDefault="000843FD">
          <w:pPr>
            <w:pStyle w:val="TOC1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2" w:history="1">
            <w:r w:rsidR="002A60CE" w:rsidRPr="00092173">
              <w:rPr>
                <w:rStyle w:val="Hyperlink"/>
                <w:noProof/>
              </w:rPr>
              <w:t>10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Details of Industry/Academia Partners Associated with the Proposed Project (if any)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2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7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311C3F96" w14:textId="06827DF6" w:rsidR="002A60CE" w:rsidRDefault="000843FD">
          <w:pPr>
            <w:pStyle w:val="TOC1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3" w:history="1">
            <w:r w:rsidR="002A60CE" w:rsidRPr="00092173">
              <w:rPr>
                <w:rStyle w:val="Hyperlink"/>
                <w:noProof/>
              </w:rPr>
              <w:t>11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Start-ups and Transfer of Technology (ToT) plan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3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7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23C021AE" w14:textId="2F98AEAA" w:rsidR="002A60CE" w:rsidRDefault="000843FD">
          <w:pPr>
            <w:pStyle w:val="TOC1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4" w:history="1">
            <w:r w:rsidR="002A60CE" w:rsidRPr="00092173">
              <w:rPr>
                <w:rStyle w:val="Hyperlink"/>
                <w:noProof/>
              </w:rPr>
              <w:t>12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Budget Detail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4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7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1CD8CEEE" w14:textId="7B28F68A" w:rsidR="002A60CE" w:rsidRDefault="000843FD">
          <w:pPr>
            <w:pStyle w:val="TOC1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5" w:history="1">
            <w:r w:rsidR="002A60CE" w:rsidRPr="00092173">
              <w:rPr>
                <w:rStyle w:val="Hyperlink"/>
                <w:noProof/>
              </w:rPr>
              <w:t>13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List of Projects Ongoing/Completed by the PI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5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8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44873536" w14:textId="2E398D5F" w:rsidR="002A60CE" w:rsidRDefault="000843FD">
          <w:pPr>
            <w:pStyle w:val="TOC1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6" w:history="1">
            <w:r w:rsidR="002A60CE" w:rsidRPr="00092173">
              <w:rPr>
                <w:rStyle w:val="Hyperlink"/>
                <w:noProof/>
              </w:rPr>
              <w:t>14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List of Projects Ongoing/Completed by the Co-PI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6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9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12112DAA" w14:textId="466D1FEB" w:rsidR="002A60CE" w:rsidRDefault="000843FD">
          <w:pPr>
            <w:pStyle w:val="TOC1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7" w:history="1">
            <w:r w:rsidR="002A60CE" w:rsidRPr="00092173">
              <w:rPr>
                <w:rStyle w:val="Hyperlink"/>
                <w:noProof/>
              </w:rPr>
              <w:t>15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Any Other Credentials of PI and Co-PI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7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9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38118C74" w14:textId="31647407" w:rsidR="002A60CE" w:rsidRDefault="000843FD">
          <w:pPr>
            <w:pStyle w:val="TOC1"/>
            <w:tabs>
              <w:tab w:val="left" w:pos="720"/>
              <w:tab w:val="right" w:pos="9016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eastAsia="en-GB" w:bidi="ta-IN"/>
            </w:rPr>
          </w:pPr>
          <w:hyperlink w:anchor="_Toc83332088" w:history="1">
            <w:r w:rsidR="002A60CE" w:rsidRPr="00092173">
              <w:rPr>
                <w:rStyle w:val="Hyperlink"/>
                <w:noProof/>
              </w:rPr>
              <w:t>16.</w:t>
            </w:r>
            <w:r w:rsidR="002A60CE">
              <w:rPr>
                <w:rFonts w:eastAsiaTheme="minorEastAsia" w:cs="Latha"/>
                <w:b w:val="0"/>
                <w:bCs w:val="0"/>
                <w:i w:val="0"/>
                <w:iCs w:val="0"/>
                <w:noProof/>
                <w:szCs w:val="24"/>
                <w:lang w:eastAsia="en-GB" w:bidi="ta-IN"/>
              </w:rPr>
              <w:tab/>
            </w:r>
            <w:r w:rsidR="002A60CE" w:rsidRPr="00092173">
              <w:rPr>
                <w:rStyle w:val="Hyperlink"/>
                <w:noProof/>
              </w:rPr>
              <w:t>References</w:t>
            </w:r>
            <w:r w:rsidR="002A60CE">
              <w:rPr>
                <w:noProof/>
                <w:webHidden/>
              </w:rPr>
              <w:tab/>
            </w:r>
            <w:r w:rsidR="002A60CE">
              <w:rPr>
                <w:noProof/>
                <w:webHidden/>
              </w:rPr>
              <w:fldChar w:fldCharType="begin"/>
            </w:r>
            <w:r w:rsidR="002A60CE">
              <w:rPr>
                <w:noProof/>
                <w:webHidden/>
              </w:rPr>
              <w:instrText xml:space="preserve"> PAGEREF _Toc83332088 \h </w:instrText>
            </w:r>
            <w:r w:rsidR="002A60CE">
              <w:rPr>
                <w:noProof/>
                <w:webHidden/>
              </w:rPr>
            </w:r>
            <w:r w:rsidR="002A60CE">
              <w:rPr>
                <w:noProof/>
                <w:webHidden/>
              </w:rPr>
              <w:fldChar w:fldCharType="separate"/>
            </w:r>
            <w:r w:rsidR="002A60CE">
              <w:rPr>
                <w:noProof/>
                <w:webHidden/>
              </w:rPr>
              <w:t>9</w:t>
            </w:r>
            <w:r w:rsidR="002A60CE">
              <w:rPr>
                <w:noProof/>
                <w:webHidden/>
              </w:rPr>
              <w:fldChar w:fldCharType="end"/>
            </w:r>
          </w:hyperlink>
        </w:p>
        <w:p w14:paraId="344C2DA9" w14:textId="144612BD" w:rsidR="002C5CAB" w:rsidRPr="002C5CAB" w:rsidRDefault="002C5CAB">
          <w:pPr>
            <w:rPr>
              <w:rFonts w:ascii="Arial" w:hAnsi="Arial" w:cs="Arial"/>
            </w:rPr>
          </w:pPr>
          <w:r w:rsidRPr="002C5CA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B19B10" w14:textId="3F9748B3" w:rsidR="009317FA" w:rsidRDefault="009317FA" w:rsidP="00A31C17">
      <w:r>
        <w:tab/>
      </w:r>
    </w:p>
    <w:p w14:paraId="29CCCBA7" w14:textId="77777777" w:rsidR="009317FA" w:rsidRDefault="009317FA" w:rsidP="00A31C17">
      <w:r>
        <w:br w:type="page"/>
      </w:r>
    </w:p>
    <w:p w14:paraId="7278498A" w14:textId="30927C3E" w:rsidR="004E54F6" w:rsidRPr="00544ED1" w:rsidRDefault="0071551E" w:rsidP="00544ED1">
      <w:pPr>
        <w:pStyle w:val="Title"/>
      </w:pPr>
      <w:r w:rsidRPr="00544ED1">
        <w:lastRenderedPageBreak/>
        <w:t>Project Title</w:t>
      </w:r>
    </w:p>
    <w:p w14:paraId="0E29EC57" w14:textId="77777777" w:rsidR="008E7F35" w:rsidRDefault="008E7F35" w:rsidP="00A31C17"/>
    <w:p w14:paraId="79227D39" w14:textId="7E66F12A" w:rsidR="008B7F50" w:rsidRDefault="00E345E1" w:rsidP="00E345E1">
      <w:pPr>
        <w:pStyle w:val="Heading1"/>
        <w:numPr>
          <w:ilvl w:val="0"/>
          <w:numId w:val="7"/>
        </w:numPr>
        <w:ind w:left="0" w:hanging="567"/>
      </w:pPr>
      <w:bookmarkStart w:id="0" w:name="_Toc83332069"/>
      <w:r>
        <w:t xml:space="preserve">Details of </w:t>
      </w:r>
      <w:r w:rsidR="00451347">
        <w:t xml:space="preserve">All </w:t>
      </w:r>
      <w:r>
        <w:t>Investigators</w:t>
      </w:r>
      <w:bookmarkEnd w:id="0"/>
    </w:p>
    <w:p w14:paraId="42FF9591" w14:textId="77777777" w:rsidR="00E345E1" w:rsidRPr="004E54F6" w:rsidRDefault="00E345E1" w:rsidP="00A31C17"/>
    <w:p w14:paraId="1A160C49" w14:textId="1679BA6E" w:rsidR="004E54F6" w:rsidRPr="00A23824" w:rsidRDefault="00646373" w:rsidP="00A31C17">
      <w:pPr>
        <w:rPr>
          <w:rStyle w:val="Strong"/>
        </w:rPr>
      </w:pPr>
      <w:r>
        <w:rPr>
          <w:rStyle w:val="Strong"/>
        </w:rPr>
        <w:t xml:space="preserve">(a) </w:t>
      </w:r>
      <w:r w:rsidR="004E54F6" w:rsidRPr="00A23824">
        <w:rPr>
          <w:rStyle w:val="Strong"/>
        </w:rPr>
        <w:t>Principal Investigator</w:t>
      </w:r>
      <w:r w:rsidR="008B7F50" w:rsidRPr="00A23824">
        <w:rPr>
          <w:rStyle w:val="Strong"/>
        </w:rPr>
        <w:t xml:space="preserve"> (PI)</w:t>
      </w:r>
    </w:p>
    <w:p w14:paraId="7BFB1020" w14:textId="54D1415F" w:rsidR="008B7F50" w:rsidRDefault="008B7F50" w:rsidP="00A3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F77FA" w14:paraId="1D28964D" w14:textId="77777777" w:rsidTr="001F77FA">
        <w:trPr>
          <w:trHeight w:val="483"/>
        </w:trPr>
        <w:tc>
          <w:tcPr>
            <w:tcW w:w="2405" w:type="dxa"/>
            <w:vAlign w:val="center"/>
          </w:tcPr>
          <w:p w14:paraId="1F43463C" w14:textId="6045609E" w:rsidR="001F77FA" w:rsidRPr="00A31C17" w:rsidRDefault="001F77FA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Name</w:t>
            </w:r>
          </w:p>
        </w:tc>
        <w:tc>
          <w:tcPr>
            <w:tcW w:w="6611" w:type="dxa"/>
            <w:vAlign w:val="center"/>
          </w:tcPr>
          <w:p w14:paraId="72EA2F61" w14:textId="17373E59" w:rsidR="001F77FA" w:rsidRDefault="001F77FA" w:rsidP="00A31C17"/>
        </w:tc>
      </w:tr>
      <w:tr w:rsidR="001F77FA" w14:paraId="3F284B12" w14:textId="77777777" w:rsidTr="001F77FA">
        <w:trPr>
          <w:trHeight w:val="419"/>
        </w:trPr>
        <w:tc>
          <w:tcPr>
            <w:tcW w:w="2405" w:type="dxa"/>
            <w:vAlign w:val="center"/>
          </w:tcPr>
          <w:p w14:paraId="391AB767" w14:textId="417D557A" w:rsidR="001F77FA" w:rsidRPr="00A31C17" w:rsidRDefault="001F77FA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Designation</w:t>
            </w:r>
          </w:p>
        </w:tc>
        <w:tc>
          <w:tcPr>
            <w:tcW w:w="6611" w:type="dxa"/>
            <w:vAlign w:val="center"/>
          </w:tcPr>
          <w:p w14:paraId="50FAC36F" w14:textId="77777777" w:rsidR="001F77FA" w:rsidRDefault="001F77FA" w:rsidP="00A31C17"/>
        </w:tc>
      </w:tr>
      <w:tr w:rsidR="001F77FA" w14:paraId="325BD586" w14:textId="77777777" w:rsidTr="001F77FA">
        <w:trPr>
          <w:trHeight w:val="411"/>
        </w:trPr>
        <w:tc>
          <w:tcPr>
            <w:tcW w:w="2405" w:type="dxa"/>
            <w:vAlign w:val="center"/>
          </w:tcPr>
          <w:p w14:paraId="07D4D1E7" w14:textId="218BE0BB" w:rsidR="001F77FA" w:rsidRPr="00A31C17" w:rsidRDefault="001F77FA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Primary affiliation</w:t>
            </w:r>
          </w:p>
        </w:tc>
        <w:tc>
          <w:tcPr>
            <w:tcW w:w="6611" w:type="dxa"/>
            <w:vAlign w:val="center"/>
          </w:tcPr>
          <w:p w14:paraId="0A852EAA" w14:textId="77777777" w:rsidR="001F77FA" w:rsidRDefault="001F77FA" w:rsidP="00A31C17"/>
        </w:tc>
      </w:tr>
      <w:tr w:rsidR="001F77FA" w14:paraId="5A6636AA" w14:textId="77777777" w:rsidTr="001F77FA">
        <w:trPr>
          <w:trHeight w:val="402"/>
        </w:trPr>
        <w:tc>
          <w:tcPr>
            <w:tcW w:w="2405" w:type="dxa"/>
            <w:vAlign w:val="center"/>
          </w:tcPr>
          <w:p w14:paraId="081B3E24" w14:textId="4A68A6EC" w:rsidR="001F77FA" w:rsidRPr="00A31C17" w:rsidRDefault="001F77FA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E-mail</w:t>
            </w:r>
          </w:p>
        </w:tc>
        <w:tc>
          <w:tcPr>
            <w:tcW w:w="6611" w:type="dxa"/>
            <w:vAlign w:val="center"/>
          </w:tcPr>
          <w:p w14:paraId="182B90FF" w14:textId="77777777" w:rsidR="001F77FA" w:rsidRDefault="001F77FA" w:rsidP="00A31C17"/>
        </w:tc>
      </w:tr>
      <w:tr w:rsidR="001F77FA" w14:paraId="21C39CD7" w14:textId="77777777" w:rsidTr="001F77FA">
        <w:trPr>
          <w:trHeight w:val="422"/>
        </w:trPr>
        <w:tc>
          <w:tcPr>
            <w:tcW w:w="2405" w:type="dxa"/>
            <w:vAlign w:val="center"/>
          </w:tcPr>
          <w:p w14:paraId="1E4C0229" w14:textId="111483E6" w:rsidR="001F77FA" w:rsidRPr="00A31C17" w:rsidRDefault="001F77FA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Phone number</w:t>
            </w:r>
          </w:p>
        </w:tc>
        <w:tc>
          <w:tcPr>
            <w:tcW w:w="6611" w:type="dxa"/>
            <w:vAlign w:val="center"/>
          </w:tcPr>
          <w:p w14:paraId="64FB8FAC" w14:textId="77777777" w:rsidR="001F77FA" w:rsidRDefault="001F77FA" w:rsidP="00A31C17"/>
        </w:tc>
      </w:tr>
    </w:tbl>
    <w:p w14:paraId="7AC5BCCA" w14:textId="17453C70" w:rsidR="00D1193A" w:rsidRDefault="00D1193A" w:rsidP="00A31C17"/>
    <w:p w14:paraId="562C59B2" w14:textId="7E79E6AA" w:rsidR="002708C2" w:rsidRDefault="002708C2" w:rsidP="00A31C17"/>
    <w:p w14:paraId="13CAC3F2" w14:textId="3B522084" w:rsidR="002708C2" w:rsidRPr="00A23824" w:rsidRDefault="00646373" w:rsidP="00A31C17">
      <w:pPr>
        <w:rPr>
          <w:rStyle w:val="Strong"/>
        </w:rPr>
      </w:pPr>
      <w:r>
        <w:rPr>
          <w:rStyle w:val="Strong"/>
        </w:rPr>
        <w:t>(b)</w:t>
      </w:r>
      <w:r w:rsidR="00ED5D4F">
        <w:rPr>
          <w:rStyle w:val="Strong"/>
        </w:rPr>
        <w:t xml:space="preserve"> </w:t>
      </w:r>
      <w:r w:rsidR="002708C2" w:rsidRPr="00A23824">
        <w:rPr>
          <w:rStyle w:val="Strong"/>
        </w:rPr>
        <w:t>Co-Principal Investigator (Co-PI)</w:t>
      </w:r>
    </w:p>
    <w:p w14:paraId="25930244" w14:textId="13D3B1A1" w:rsidR="002708C2" w:rsidRDefault="00646373" w:rsidP="00A31C17">
      <w:r>
        <w:t>(if more than one Co</w:t>
      </w:r>
      <w:r w:rsidR="00ED5D4F">
        <w:t>-</w:t>
      </w:r>
      <w:r>
        <w:t>PI, please add the following table below and give the detail of 2</w:t>
      </w:r>
      <w:r w:rsidRPr="00B10DAA">
        <w:rPr>
          <w:vertAlign w:val="superscript"/>
        </w:rPr>
        <w:t>nd</w:t>
      </w:r>
      <w:r>
        <w:t xml:space="preserve"> </w:t>
      </w:r>
      <w:r w:rsidR="00467DBD">
        <w:t>, 3</w:t>
      </w:r>
      <w:r w:rsidR="00467DBD" w:rsidRPr="00B10DAA">
        <w:rPr>
          <w:vertAlign w:val="superscript"/>
        </w:rPr>
        <w:t>rd</w:t>
      </w:r>
      <w:r w:rsidR="00467DBD">
        <w:t xml:space="preserve"> … </w:t>
      </w:r>
      <w:r>
        <w:t>Co</w:t>
      </w:r>
      <w:r w:rsidR="00ED5D4F">
        <w:t>-</w:t>
      </w:r>
      <w:r>
        <w:t>PI</w:t>
      </w:r>
      <w:r w:rsidR="00467DBD">
        <w:t>s</w:t>
      </w:r>
      <w:r>
        <w:t>)</w:t>
      </w:r>
    </w:p>
    <w:p w14:paraId="08E2CFAE" w14:textId="77777777" w:rsidR="00EB794C" w:rsidRDefault="00EB794C" w:rsidP="00A3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708C2" w14:paraId="776EDDBE" w14:textId="77777777" w:rsidTr="00DD597A">
        <w:trPr>
          <w:trHeight w:val="483"/>
        </w:trPr>
        <w:tc>
          <w:tcPr>
            <w:tcW w:w="2405" w:type="dxa"/>
            <w:vAlign w:val="center"/>
          </w:tcPr>
          <w:p w14:paraId="7F4EF67D" w14:textId="77777777" w:rsidR="002708C2" w:rsidRPr="00A31C17" w:rsidRDefault="002708C2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Name</w:t>
            </w:r>
          </w:p>
        </w:tc>
        <w:tc>
          <w:tcPr>
            <w:tcW w:w="6611" w:type="dxa"/>
            <w:vAlign w:val="center"/>
          </w:tcPr>
          <w:p w14:paraId="135322E8" w14:textId="77777777" w:rsidR="002708C2" w:rsidRDefault="002708C2" w:rsidP="00A31C17"/>
        </w:tc>
      </w:tr>
      <w:tr w:rsidR="002708C2" w14:paraId="49D4C4A6" w14:textId="77777777" w:rsidTr="00DD597A">
        <w:trPr>
          <w:trHeight w:val="419"/>
        </w:trPr>
        <w:tc>
          <w:tcPr>
            <w:tcW w:w="2405" w:type="dxa"/>
            <w:vAlign w:val="center"/>
          </w:tcPr>
          <w:p w14:paraId="733DBC74" w14:textId="77777777" w:rsidR="002708C2" w:rsidRPr="00A31C17" w:rsidRDefault="002708C2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Designation</w:t>
            </w:r>
          </w:p>
        </w:tc>
        <w:tc>
          <w:tcPr>
            <w:tcW w:w="6611" w:type="dxa"/>
            <w:vAlign w:val="center"/>
          </w:tcPr>
          <w:p w14:paraId="2273A6DA" w14:textId="77777777" w:rsidR="002708C2" w:rsidRDefault="002708C2" w:rsidP="00A31C17"/>
        </w:tc>
      </w:tr>
      <w:tr w:rsidR="002708C2" w14:paraId="6F633BD8" w14:textId="77777777" w:rsidTr="00DD597A">
        <w:trPr>
          <w:trHeight w:val="411"/>
        </w:trPr>
        <w:tc>
          <w:tcPr>
            <w:tcW w:w="2405" w:type="dxa"/>
            <w:vAlign w:val="center"/>
          </w:tcPr>
          <w:p w14:paraId="0288EAC7" w14:textId="77777777" w:rsidR="002708C2" w:rsidRPr="00A31C17" w:rsidRDefault="002708C2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Primary affiliation</w:t>
            </w:r>
          </w:p>
        </w:tc>
        <w:tc>
          <w:tcPr>
            <w:tcW w:w="6611" w:type="dxa"/>
            <w:vAlign w:val="center"/>
          </w:tcPr>
          <w:p w14:paraId="59A378EF" w14:textId="77777777" w:rsidR="002708C2" w:rsidRDefault="002708C2" w:rsidP="00A31C17"/>
        </w:tc>
      </w:tr>
      <w:tr w:rsidR="002708C2" w14:paraId="0BA692A6" w14:textId="77777777" w:rsidTr="00DD597A">
        <w:trPr>
          <w:trHeight w:val="402"/>
        </w:trPr>
        <w:tc>
          <w:tcPr>
            <w:tcW w:w="2405" w:type="dxa"/>
            <w:vAlign w:val="center"/>
          </w:tcPr>
          <w:p w14:paraId="4CFBC833" w14:textId="77777777" w:rsidR="002708C2" w:rsidRPr="00A31C17" w:rsidRDefault="002708C2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E-mail</w:t>
            </w:r>
          </w:p>
        </w:tc>
        <w:tc>
          <w:tcPr>
            <w:tcW w:w="6611" w:type="dxa"/>
            <w:vAlign w:val="center"/>
          </w:tcPr>
          <w:p w14:paraId="723C3ABE" w14:textId="77777777" w:rsidR="002708C2" w:rsidRDefault="002708C2" w:rsidP="00A31C17"/>
        </w:tc>
      </w:tr>
      <w:tr w:rsidR="002708C2" w14:paraId="49111B97" w14:textId="77777777" w:rsidTr="00DD597A">
        <w:trPr>
          <w:trHeight w:val="422"/>
        </w:trPr>
        <w:tc>
          <w:tcPr>
            <w:tcW w:w="2405" w:type="dxa"/>
            <w:vAlign w:val="center"/>
          </w:tcPr>
          <w:p w14:paraId="10549518" w14:textId="77777777" w:rsidR="002708C2" w:rsidRPr="00A31C17" w:rsidRDefault="002708C2" w:rsidP="00A31C17">
            <w:pPr>
              <w:rPr>
                <w:b/>
                <w:bCs/>
              </w:rPr>
            </w:pPr>
            <w:r w:rsidRPr="00A31C17">
              <w:rPr>
                <w:b/>
                <w:bCs/>
              </w:rPr>
              <w:t>Phone number</w:t>
            </w:r>
          </w:p>
        </w:tc>
        <w:tc>
          <w:tcPr>
            <w:tcW w:w="6611" w:type="dxa"/>
            <w:vAlign w:val="center"/>
          </w:tcPr>
          <w:p w14:paraId="17E86255" w14:textId="77777777" w:rsidR="002708C2" w:rsidRDefault="002708C2" w:rsidP="00A31C17"/>
        </w:tc>
      </w:tr>
    </w:tbl>
    <w:p w14:paraId="7BA52DE2" w14:textId="59795244" w:rsidR="002708C2" w:rsidRDefault="002708C2" w:rsidP="00A31C17"/>
    <w:p w14:paraId="1E55F06B" w14:textId="18B036E4" w:rsidR="008E7F35" w:rsidRDefault="008E7F35" w:rsidP="00A31C17"/>
    <w:p w14:paraId="3B367676" w14:textId="486F81D5" w:rsidR="008C2710" w:rsidRDefault="008C2710" w:rsidP="00A31C17">
      <w:r>
        <w:br w:type="page"/>
      </w:r>
    </w:p>
    <w:p w14:paraId="78D4AECE" w14:textId="63D81FA6" w:rsidR="00CD324B" w:rsidRDefault="002E3953" w:rsidP="00E547A7">
      <w:pPr>
        <w:pStyle w:val="Heading1"/>
        <w:numPr>
          <w:ilvl w:val="0"/>
          <w:numId w:val="7"/>
        </w:numPr>
        <w:ind w:left="0" w:hanging="567"/>
      </w:pPr>
      <w:bookmarkStart w:id="1" w:name="_Toc83332070"/>
      <w:r w:rsidRPr="002E3953">
        <w:lastRenderedPageBreak/>
        <w:t>Introduction and Motivation</w:t>
      </w:r>
      <w:bookmarkEnd w:id="1"/>
    </w:p>
    <w:p w14:paraId="7543078E" w14:textId="68C7699B" w:rsidR="001A2E5D" w:rsidRDefault="001A2E5D" w:rsidP="00A31C17"/>
    <w:p w14:paraId="452B5685" w14:textId="317C2E01" w:rsidR="00A31C17" w:rsidRDefault="00EB794C" w:rsidP="00A31C17">
      <w:r>
        <w:t>(</w:t>
      </w:r>
      <w:r w:rsidR="00AC2C3D">
        <w:t>Introduce the problem area and describe the motivation behind the project proposal</w:t>
      </w:r>
      <w:r>
        <w:t>(maximum 1000 words))</w:t>
      </w:r>
      <w:r w:rsidR="00F434B9">
        <w:t xml:space="preserve">. </w:t>
      </w:r>
    </w:p>
    <w:p w14:paraId="43CA8108" w14:textId="77777777" w:rsidR="00AC2C3D" w:rsidRDefault="00AC2C3D" w:rsidP="00A31C17"/>
    <w:p w14:paraId="15480620" w14:textId="6E82547D" w:rsidR="00AE30A2" w:rsidRDefault="00AE30A2" w:rsidP="00E547A7">
      <w:pPr>
        <w:pStyle w:val="Heading1"/>
        <w:numPr>
          <w:ilvl w:val="0"/>
          <w:numId w:val="7"/>
        </w:numPr>
        <w:ind w:left="0" w:hanging="567"/>
      </w:pPr>
      <w:bookmarkStart w:id="2" w:name="_Toc83332071"/>
      <w:r>
        <w:t>Objectives</w:t>
      </w:r>
      <w:bookmarkEnd w:id="2"/>
    </w:p>
    <w:p w14:paraId="18F03F9D" w14:textId="53C53BC8" w:rsidR="00AE30A2" w:rsidRDefault="00AE30A2" w:rsidP="00A31C17"/>
    <w:p w14:paraId="50934803" w14:textId="35B9EC48" w:rsidR="00AE30A2" w:rsidRDefault="00EB794C" w:rsidP="00A31C17">
      <w:r>
        <w:t>(</w:t>
      </w:r>
      <w:r w:rsidR="00AC2C3D">
        <w:t>Clearly state the objectives of the project</w:t>
      </w:r>
      <w:r>
        <w:t xml:space="preserve"> (Maximum 500 words).</w:t>
      </w:r>
      <w:r w:rsidR="00F434B9">
        <w:t xml:space="preserve"> </w:t>
      </w:r>
    </w:p>
    <w:p w14:paraId="7EFA798C" w14:textId="77777777" w:rsidR="00AC2C3D" w:rsidRDefault="00AC2C3D" w:rsidP="00A31C17"/>
    <w:p w14:paraId="1D0FA9F7" w14:textId="1F72A674" w:rsidR="00195B17" w:rsidRDefault="00195B17" w:rsidP="00E547A7">
      <w:pPr>
        <w:pStyle w:val="Heading1"/>
        <w:numPr>
          <w:ilvl w:val="0"/>
          <w:numId w:val="7"/>
        </w:numPr>
        <w:ind w:left="0" w:hanging="567"/>
      </w:pPr>
      <w:bookmarkStart w:id="3" w:name="_Toc83332072"/>
      <w:r>
        <w:t>Methodology</w:t>
      </w:r>
      <w:bookmarkEnd w:id="3"/>
    </w:p>
    <w:p w14:paraId="0C6868A4" w14:textId="5ACAD583" w:rsidR="00195B17" w:rsidRDefault="00195B17" w:rsidP="00A31C17"/>
    <w:p w14:paraId="326DDBAE" w14:textId="38AA54AF" w:rsidR="00195B17" w:rsidRDefault="00EB794C" w:rsidP="00A31C17">
      <w:r>
        <w:t>(</w:t>
      </w:r>
      <w:r w:rsidR="00F32B2B">
        <w:t>Provide an overview of the solution methodology proposed to achieve the objectives mentioned earlier</w:t>
      </w:r>
      <w:r w:rsidR="00FB74AF">
        <w:t xml:space="preserve"> (maximum 1000 words)</w:t>
      </w:r>
      <w:r w:rsidR="00F32B2B">
        <w:t xml:space="preserve">. </w:t>
      </w:r>
    </w:p>
    <w:p w14:paraId="08F27A79" w14:textId="77777777" w:rsidR="00AC2C3D" w:rsidRDefault="00AC2C3D" w:rsidP="00A31C17"/>
    <w:p w14:paraId="5725B255" w14:textId="07D5A516" w:rsidR="00195B17" w:rsidRDefault="00195B17" w:rsidP="00E547A7">
      <w:pPr>
        <w:pStyle w:val="Heading1"/>
        <w:numPr>
          <w:ilvl w:val="0"/>
          <w:numId w:val="7"/>
        </w:numPr>
        <w:ind w:left="0" w:hanging="567"/>
      </w:pPr>
      <w:bookmarkStart w:id="4" w:name="_Toc83332073"/>
      <w:r>
        <w:t>Timeline</w:t>
      </w:r>
      <w:bookmarkEnd w:id="4"/>
    </w:p>
    <w:p w14:paraId="2A2AEA8D" w14:textId="7B145433" w:rsidR="00195B17" w:rsidRDefault="00195B17" w:rsidP="00A31C17"/>
    <w:p w14:paraId="55EF1CE4" w14:textId="797F7ED5" w:rsidR="00F32B2B" w:rsidRDefault="00FB74AF" w:rsidP="00A31C17">
      <w:r>
        <w:t>(</w:t>
      </w:r>
      <w:r w:rsidR="00F32B2B">
        <w:t>Provide a Gantt chart showing the time schedule of activities with milestones and deliverables.</w:t>
      </w:r>
      <w:r>
        <w:t>)</w:t>
      </w:r>
      <w:r w:rsidR="00F434B9">
        <w:t xml:space="preserve"> </w:t>
      </w:r>
    </w:p>
    <w:p w14:paraId="5EE145BB" w14:textId="033CEDEE" w:rsidR="00195B17" w:rsidRDefault="00195B17" w:rsidP="00A31C17"/>
    <w:p w14:paraId="53807284" w14:textId="2680876B" w:rsidR="00195B17" w:rsidRDefault="00195B17" w:rsidP="00AC49E5">
      <w:pPr>
        <w:pStyle w:val="Heading1"/>
        <w:numPr>
          <w:ilvl w:val="0"/>
          <w:numId w:val="7"/>
        </w:numPr>
        <w:ind w:left="0" w:hanging="567"/>
      </w:pPr>
      <w:bookmarkStart w:id="5" w:name="_Toc83332074"/>
      <w:r>
        <w:t>Relevance of the proposed project in terms of</w:t>
      </w:r>
      <w:bookmarkEnd w:id="5"/>
    </w:p>
    <w:p w14:paraId="659FF37D" w14:textId="109A0C69" w:rsidR="00195B17" w:rsidRDefault="00195B17" w:rsidP="00A31C17"/>
    <w:p w14:paraId="00DADF2E" w14:textId="12B148C5" w:rsidR="00DF0460" w:rsidRDefault="00DF0460" w:rsidP="00DF0460">
      <w:pPr>
        <w:pStyle w:val="Heading2"/>
        <w:numPr>
          <w:ilvl w:val="0"/>
          <w:numId w:val="5"/>
        </w:numPr>
      </w:pPr>
      <w:bookmarkStart w:id="6" w:name="_Toc83332075"/>
      <w:r w:rsidRPr="00DF0460">
        <w:rPr>
          <w:u w:val="single"/>
        </w:rPr>
        <w:t>Cyber Physical Systems</w:t>
      </w:r>
      <w:r w:rsidR="00721163">
        <w:rPr>
          <w:u w:val="single"/>
        </w:rPr>
        <w:t xml:space="preserve"> (CPS)</w:t>
      </w:r>
      <w:bookmarkEnd w:id="6"/>
    </w:p>
    <w:p w14:paraId="2B45DECC" w14:textId="47485E10" w:rsidR="00DF0460" w:rsidRDefault="00DF0460" w:rsidP="00475735">
      <w:pPr>
        <w:ind w:left="709"/>
      </w:pPr>
    </w:p>
    <w:p w14:paraId="3E4D5D43" w14:textId="2B31B99A" w:rsidR="00F32B2B" w:rsidRDefault="00F32B2B" w:rsidP="00475735">
      <w:pPr>
        <w:ind w:left="709"/>
      </w:pPr>
      <w:r>
        <w:t>Explain how the proposed project is relevant to Cyber Physical Systems</w:t>
      </w:r>
      <w:r w:rsidR="00FB74AF">
        <w:t xml:space="preserve"> (maximum 300 words)</w:t>
      </w:r>
      <w:r>
        <w:t>.</w:t>
      </w:r>
      <w:r w:rsidR="00F434B9">
        <w:t xml:space="preserve"> </w:t>
      </w:r>
    </w:p>
    <w:p w14:paraId="03A4CF88" w14:textId="77777777" w:rsidR="00475735" w:rsidRDefault="00475735" w:rsidP="00475735">
      <w:pPr>
        <w:ind w:left="709"/>
      </w:pPr>
    </w:p>
    <w:p w14:paraId="3CD6B552" w14:textId="019C5615" w:rsidR="00475735" w:rsidRDefault="00475735" w:rsidP="00475735">
      <w:pPr>
        <w:ind w:left="709"/>
      </w:pPr>
    </w:p>
    <w:p w14:paraId="659F0DBD" w14:textId="77777777" w:rsidR="00F434B9" w:rsidRDefault="00F434B9" w:rsidP="00475735">
      <w:pPr>
        <w:ind w:left="709"/>
      </w:pPr>
    </w:p>
    <w:p w14:paraId="1BBFF2C8" w14:textId="350190B7" w:rsidR="00DF0460" w:rsidRDefault="00DF0460" w:rsidP="00DF0460">
      <w:pPr>
        <w:pStyle w:val="Heading2"/>
        <w:numPr>
          <w:ilvl w:val="0"/>
          <w:numId w:val="5"/>
        </w:numPr>
        <w:rPr>
          <w:u w:val="single"/>
        </w:rPr>
      </w:pPr>
      <w:bookmarkStart w:id="7" w:name="_Toc83332076"/>
      <w:r>
        <w:rPr>
          <w:u w:val="single"/>
        </w:rPr>
        <w:t>System Simulation, Modelling and Implementation</w:t>
      </w:r>
      <w:bookmarkEnd w:id="7"/>
    </w:p>
    <w:p w14:paraId="18199D4A" w14:textId="2EE1B936" w:rsidR="00DF0460" w:rsidRDefault="00DF0460" w:rsidP="00475735">
      <w:pPr>
        <w:ind w:left="709"/>
      </w:pPr>
    </w:p>
    <w:p w14:paraId="248B12FA" w14:textId="2DAA051D" w:rsidR="00C55E2B" w:rsidRDefault="00FB74AF" w:rsidP="00475735">
      <w:pPr>
        <w:ind w:left="709"/>
      </w:pPr>
      <w:r>
        <w:t>(</w:t>
      </w:r>
      <w:r w:rsidR="00C55E2B">
        <w:t>Explain the relevant details about the types of simulation, modelling and implementation involved in the project</w:t>
      </w:r>
      <w:r>
        <w:t xml:space="preserve"> (maximum 400 words)</w:t>
      </w:r>
      <w:r w:rsidR="00C55E2B">
        <w:t>.</w:t>
      </w:r>
    </w:p>
    <w:p w14:paraId="5A7B4E3A" w14:textId="15DC9D70" w:rsidR="00475735" w:rsidRDefault="00475735" w:rsidP="00475735">
      <w:pPr>
        <w:ind w:left="709"/>
      </w:pPr>
    </w:p>
    <w:p w14:paraId="4B908071" w14:textId="77777777" w:rsidR="00F434B9" w:rsidRDefault="00F434B9" w:rsidP="00475735">
      <w:pPr>
        <w:ind w:left="709"/>
      </w:pPr>
    </w:p>
    <w:p w14:paraId="6D2996AE" w14:textId="77777777" w:rsidR="00475735" w:rsidRDefault="00475735" w:rsidP="00475735">
      <w:pPr>
        <w:ind w:left="709"/>
      </w:pPr>
    </w:p>
    <w:p w14:paraId="76A89516" w14:textId="742E8D59" w:rsidR="00DF0460" w:rsidRDefault="00DF0460" w:rsidP="00DF0460">
      <w:pPr>
        <w:pStyle w:val="Heading2"/>
        <w:numPr>
          <w:ilvl w:val="0"/>
          <w:numId w:val="5"/>
        </w:numPr>
        <w:rPr>
          <w:u w:val="single"/>
        </w:rPr>
      </w:pPr>
      <w:bookmarkStart w:id="8" w:name="_Toc83332077"/>
      <w:r>
        <w:rPr>
          <w:u w:val="single"/>
        </w:rPr>
        <w:t>Industrial Applications</w:t>
      </w:r>
      <w:bookmarkEnd w:id="8"/>
    </w:p>
    <w:p w14:paraId="38F1771C" w14:textId="6F8686FF" w:rsidR="00DF0460" w:rsidRDefault="00DF0460" w:rsidP="00475735">
      <w:pPr>
        <w:ind w:left="709"/>
      </w:pPr>
    </w:p>
    <w:p w14:paraId="2D5A365C" w14:textId="182374FE" w:rsidR="00475735" w:rsidRDefault="00FB74AF" w:rsidP="00475735">
      <w:pPr>
        <w:ind w:left="709"/>
      </w:pPr>
      <w:r>
        <w:t>(</w:t>
      </w:r>
      <w:r w:rsidR="003958B6">
        <w:t>Explain the industrial applications of the proposed project.</w:t>
      </w:r>
      <w:r w:rsidR="005B7BE3">
        <w:t xml:space="preserve">  (Maximum 500</w:t>
      </w:r>
      <w:r>
        <w:t>)</w:t>
      </w:r>
      <w:r w:rsidR="00F434B9">
        <w:t xml:space="preserve">  </w:t>
      </w:r>
    </w:p>
    <w:p w14:paraId="66D1B368" w14:textId="77777777" w:rsidR="00F434B9" w:rsidRDefault="00F434B9" w:rsidP="00475735">
      <w:pPr>
        <w:ind w:left="709"/>
      </w:pPr>
    </w:p>
    <w:p w14:paraId="725A65E3" w14:textId="77777777" w:rsidR="00C55E2B" w:rsidRDefault="00C55E2B" w:rsidP="00475735">
      <w:pPr>
        <w:ind w:left="709"/>
      </w:pPr>
    </w:p>
    <w:p w14:paraId="63922816" w14:textId="77777777" w:rsidR="00475735" w:rsidRDefault="00475735" w:rsidP="00475735">
      <w:pPr>
        <w:ind w:left="709"/>
      </w:pPr>
    </w:p>
    <w:p w14:paraId="39056BF5" w14:textId="46D5E02D" w:rsidR="00DF0460" w:rsidRPr="00DF0460" w:rsidRDefault="00DF0460" w:rsidP="00DF0460">
      <w:pPr>
        <w:pStyle w:val="Heading2"/>
        <w:numPr>
          <w:ilvl w:val="0"/>
          <w:numId w:val="5"/>
        </w:numPr>
      </w:pPr>
      <w:bookmarkStart w:id="9" w:name="_Toc83332078"/>
      <w:r>
        <w:rPr>
          <w:u w:val="single"/>
        </w:rPr>
        <w:lastRenderedPageBreak/>
        <w:t>Advancement of Technology</w:t>
      </w:r>
      <w:bookmarkEnd w:id="9"/>
    </w:p>
    <w:p w14:paraId="53B5D467" w14:textId="7918B16D" w:rsidR="00195B17" w:rsidRDefault="00195B17" w:rsidP="00475735">
      <w:pPr>
        <w:ind w:left="709"/>
      </w:pPr>
    </w:p>
    <w:p w14:paraId="5C5AD23C" w14:textId="3B53D0EA" w:rsidR="00475735" w:rsidRDefault="003958B6" w:rsidP="00B10DAA">
      <w:pPr>
        <w:ind w:left="709"/>
      </w:pPr>
      <w:r>
        <w:t>Explain how the proposed project will contribute towards advancement of technology in the Advanced Communication Systems (ACS) area</w:t>
      </w:r>
      <w:r w:rsidR="00F85AAB">
        <w:t xml:space="preserve"> (Maximum 300 words)</w:t>
      </w:r>
      <w:r w:rsidR="00F434B9">
        <w:t>.</w:t>
      </w:r>
    </w:p>
    <w:p w14:paraId="7F8FF733" w14:textId="77777777" w:rsidR="00F434B9" w:rsidRDefault="00F434B9" w:rsidP="00475735">
      <w:pPr>
        <w:ind w:left="709"/>
      </w:pPr>
    </w:p>
    <w:p w14:paraId="4DB0C9A9" w14:textId="75DA353C" w:rsidR="00195B17" w:rsidRDefault="00195B17" w:rsidP="001B5BB4">
      <w:pPr>
        <w:pStyle w:val="Heading1"/>
        <w:numPr>
          <w:ilvl w:val="0"/>
          <w:numId w:val="7"/>
        </w:numPr>
        <w:ind w:left="0" w:hanging="567"/>
      </w:pPr>
      <w:bookmarkStart w:id="10" w:name="_Toc83332079"/>
      <w:r>
        <w:t>Outcomes</w:t>
      </w:r>
      <w:bookmarkEnd w:id="10"/>
    </w:p>
    <w:p w14:paraId="6B7BA348" w14:textId="60806170" w:rsidR="00467DBD" w:rsidRPr="000A39F6" w:rsidRDefault="00467DBD" w:rsidP="00B10DAA">
      <w:pPr>
        <w:pStyle w:val="ListParagraph"/>
      </w:pPr>
      <w:r>
        <w:t>(Note: This project of NM-ICPS along with the list of possible output given below, majorly focuses  on research to Proof of concept (</w:t>
      </w:r>
      <w:proofErr w:type="spellStart"/>
      <w:r>
        <w:t>PoC</w:t>
      </w:r>
      <w:proofErr w:type="spellEnd"/>
      <w:r>
        <w:t xml:space="preserve">), IPR generation, Transfer of Technology leading to a product, which will be useful for Nation and/or for global market and niche man power training in Advanced Communication Systems;)   </w:t>
      </w:r>
    </w:p>
    <w:p w14:paraId="4F3940F2" w14:textId="77777777" w:rsidR="00467DBD" w:rsidRPr="00B10DAA" w:rsidRDefault="00467DBD" w:rsidP="00B10DAA"/>
    <w:p w14:paraId="04DB0E10" w14:textId="62B72F96" w:rsidR="009F06C5" w:rsidRDefault="009F06C5" w:rsidP="009F06C5"/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2699"/>
        <w:gridCol w:w="1275"/>
        <w:gridCol w:w="1276"/>
        <w:gridCol w:w="1276"/>
        <w:gridCol w:w="1276"/>
        <w:gridCol w:w="1417"/>
      </w:tblGrid>
      <w:tr w:rsidR="00F63A75" w:rsidRPr="00550211" w14:paraId="428172FA" w14:textId="77777777" w:rsidTr="00B06F1F">
        <w:trPr>
          <w:trHeight w:val="598"/>
        </w:trPr>
        <w:tc>
          <w:tcPr>
            <w:tcW w:w="846" w:type="dxa"/>
            <w:vMerge w:val="restart"/>
            <w:vAlign w:val="center"/>
          </w:tcPr>
          <w:p w14:paraId="6F4DF878" w14:textId="1F3449FD" w:rsidR="00F63A75" w:rsidRPr="00550211" w:rsidRDefault="00F63A75" w:rsidP="00071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2699" w:type="dxa"/>
            <w:vMerge w:val="restart"/>
            <w:vAlign w:val="center"/>
          </w:tcPr>
          <w:p w14:paraId="1D41F7B3" w14:textId="05ED33F2" w:rsidR="00F63A75" w:rsidRPr="00550211" w:rsidRDefault="00F63A75" w:rsidP="00CC4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Area</w:t>
            </w:r>
          </w:p>
        </w:tc>
        <w:tc>
          <w:tcPr>
            <w:tcW w:w="6520" w:type="dxa"/>
            <w:gridSpan w:val="5"/>
            <w:vAlign w:val="center"/>
          </w:tcPr>
          <w:p w14:paraId="44F33D3F" w14:textId="0D99045A" w:rsidR="00F63A75" w:rsidRPr="00550211" w:rsidRDefault="00F63A75" w:rsidP="00550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s</w:t>
            </w:r>
          </w:p>
        </w:tc>
      </w:tr>
      <w:tr w:rsidR="00B06F1F" w14:paraId="470709E6" w14:textId="77777777" w:rsidTr="00B06F1F">
        <w:trPr>
          <w:trHeight w:val="717"/>
        </w:trPr>
        <w:tc>
          <w:tcPr>
            <w:tcW w:w="846" w:type="dxa"/>
            <w:vMerge/>
            <w:vAlign w:val="center"/>
          </w:tcPr>
          <w:p w14:paraId="7B24B988" w14:textId="77777777" w:rsidR="005A1266" w:rsidRPr="00550211" w:rsidRDefault="005A1266" w:rsidP="005A1266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  <w:vMerge/>
            <w:vAlign w:val="center"/>
          </w:tcPr>
          <w:p w14:paraId="4AEE9902" w14:textId="77777777" w:rsidR="005A1266" w:rsidRDefault="005A1266" w:rsidP="005A1266">
            <w:pPr>
              <w:jc w:val="left"/>
            </w:pPr>
          </w:p>
        </w:tc>
        <w:tc>
          <w:tcPr>
            <w:tcW w:w="1275" w:type="dxa"/>
            <w:vAlign w:val="center"/>
          </w:tcPr>
          <w:p w14:paraId="3E70AC48" w14:textId="68EE8F3A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AB61E8">
              <w:rPr>
                <w:b/>
                <w:bCs/>
                <w:sz w:val="22"/>
                <w:szCs w:val="22"/>
              </w:rPr>
              <w:t>1</w:t>
            </w:r>
            <w:r w:rsidRPr="00AB61E8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00AB61E8">
              <w:rPr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1276" w:type="dxa"/>
            <w:vAlign w:val="center"/>
          </w:tcPr>
          <w:p w14:paraId="038E15BC" w14:textId="2D721B79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AB61E8">
              <w:rPr>
                <w:b/>
                <w:bCs/>
                <w:sz w:val="22"/>
                <w:szCs w:val="22"/>
              </w:rPr>
              <w:t>2</w:t>
            </w:r>
            <w:r w:rsidRPr="00AB61E8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Pr="00AB61E8">
              <w:rPr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1276" w:type="dxa"/>
            <w:vAlign w:val="center"/>
          </w:tcPr>
          <w:p w14:paraId="7CE47D06" w14:textId="2FCE8910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AB61E8">
              <w:rPr>
                <w:b/>
                <w:bCs/>
                <w:sz w:val="22"/>
                <w:szCs w:val="22"/>
              </w:rPr>
              <w:t>3</w:t>
            </w:r>
            <w:r w:rsidRPr="00AB61E8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 w:rsidRPr="00AB61E8">
              <w:rPr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1276" w:type="dxa"/>
            <w:vAlign w:val="center"/>
          </w:tcPr>
          <w:p w14:paraId="50E649F5" w14:textId="38F7F344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A1266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AB61E8">
              <w:rPr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1417" w:type="dxa"/>
            <w:vAlign w:val="center"/>
          </w:tcPr>
          <w:p w14:paraId="1188C555" w14:textId="5EBB422B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AB61E8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B06F1F" w:rsidRPr="00AB61E8" w14:paraId="45BB1F45" w14:textId="77777777" w:rsidTr="00B06F1F">
        <w:trPr>
          <w:trHeight w:val="674"/>
        </w:trPr>
        <w:tc>
          <w:tcPr>
            <w:tcW w:w="846" w:type="dxa"/>
            <w:vAlign w:val="center"/>
          </w:tcPr>
          <w:p w14:paraId="7413915A" w14:textId="65E3B3DA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AB61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9" w:type="dxa"/>
            <w:vAlign w:val="center"/>
          </w:tcPr>
          <w:p w14:paraId="2DBC2315" w14:textId="0BF682CD" w:rsidR="005A1266" w:rsidRPr="00AB61E8" w:rsidRDefault="005A1266" w:rsidP="005A1266">
            <w:pPr>
              <w:jc w:val="left"/>
              <w:rPr>
                <w:b/>
                <w:bCs/>
                <w:sz w:val="22"/>
                <w:szCs w:val="22"/>
              </w:rPr>
            </w:pPr>
            <w:r w:rsidRPr="00AB61E8">
              <w:rPr>
                <w:b/>
                <w:bCs/>
                <w:sz w:val="22"/>
                <w:szCs w:val="22"/>
              </w:rPr>
              <w:t>Technology Development</w:t>
            </w:r>
          </w:p>
        </w:tc>
        <w:tc>
          <w:tcPr>
            <w:tcW w:w="1275" w:type="dxa"/>
            <w:vAlign w:val="center"/>
          </w:tcPr>
          <w:p w14:paraId="259A99FF" w14:textId="77777777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129C69" w14:textId="77777777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073AA4" w14:textId="77777777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405F6" w14:textId="77777777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5BB1A6" w14:textId="2DB009C8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6F1F" w:rsidRPr="00AB61E8" w14:paraId="00097F25" w14:textId="77777777" w:rsidTr="00B06F1F">
        <w:trPr>
          <w:trHeight w:val="699"/>
        </w:trPr>
        <w:tc>
          <w:tcPr>
            <w:tcW w:w="846" w:type="dxa"/>
            <w:vAlign w:val="center"/>
          </w:tcPr>
          <w:p w14:paraId="6E12B42D" w14:textId="292301B5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699" w:type="dxa"/>
            <w:vAlign w:val="center"/>
          </w:tcPr>
          <w:p w14:paraId="5E97070D" w14:textId="372434BC" w:rsidR="005A1266" w:rsidRPr="00AB61E8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echnologies (IP, Licensing, Patents, etc.)</w:t>
            </w:r>
          </w:p>
        </w:tc>
        <w:tc>
          <w:tcPr>
            <w:tcW w:w="1275" w:type="dxa"/>
            <w:vAlign w:val="center"/>
          </w:tcPr>
          <w:p w14:paraId="62F65C5B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41F8B6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EF15F1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7F82C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297F68" w14:textId="5F159312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33306076" w14:textId="77777777" w:rsidTr="00B06F1F">
        <w:trPr>
          <w:trHeight w:val="694"/>
        </w:trPr>
        <w:tc>
          <w:tcPr>
            <w:tcW w:w="846" w:type="dxa"/>
            <w:vAlign w:val="center"/>
          </w:tcPr>
          <w:p w14:paraId="1C03E0E3" w14:textId="1A3C197D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2699" w:type="dxa"/>
            <w:vAlign w:val="center"/>
          </w:tcPr>
          <w:p w14:paraId="5BD729EC" w14:textId="2A288073" w:rsidR="005A1266" w:rsidRPr="00AB61E8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products</w:t>
            </w:r>
          </w:p>
        </w:tc>
        <w:tc>
          <w:tcPr>
            <w:tcW w:w="1275" w:type="dxa"/>
            <w:vAlign w:val="center"/>
          </w:tcPr>
          <w:p w14:paraId="68702B2F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358BDB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432BF9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EABA0A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15400" w14:textId="01B899A3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6CB79C14" w14:textId="77777777" w:rsidTr="00B06F1F">
        <w:trPr>
          <w:trHeight w:val="702"/>
        </w:trPr>
        <w:tc>
          <w:tcPr>
            <w:tcW w:w="846" w:type="dxa"/>
            <w:vAlign w:val="center"/>
          </w:tcPr>
          <w:p w14:paraId="213F7209" w14:textId="3AD3BDF7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2699" w:type="dxa"/>
            <w:vAlign w:val="center"/>
          </w:tcPr>
          <w:p w14:paraId="1A068E20" w14:textId="3FAF2B2B" w:rsidR="005A1266" w:rsidRPr="00AB61E8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s, IPR and other intellectual activities</w:t>
            </w:r>
          </w:p>
        </w:tc>
        <w:tc>
          <w:tcPr>
            <w:tcW w:w="1275" w:type="dxa"/>
            <w:vAlign w:val="center"/>
          </w:tcPr>
          <w:p w14:paraId="088726B6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E4D9BA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818498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3F682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750116" w14:textId="44EFD179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59BF968E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6B575F55" w14:textId="2FD00E5C" w:rsidR="005A1266" w:rsidRPr="00AB61E8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)</w:t>
            </w:r>
          </w:p>
        </w:tc>
        <w:tc>
          <w:tcPr>
            <w:tcW w:w="2699" w:type="dxa"/>
            <w:vAlign w:val="center"/>
          </w:tcPr>
          <w:p w14:paraId="11F136CB" w14:textId="3D78426B" w:rsidR="005A1266" w:rsidRPr="00AB61E8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in CPS research base</w:t>
            </w:r>
          </w:p>
        </w:tc>
        <w:tc>
          <w:tcPr>
            <w:tcW w:w="1275" w:type="dxa"/>
            <w:vAlign w:val="center"/>
          </w:tcPr>
          <w:p w14:paraId="6DCFC769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21F3CA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9274E8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8EA30A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4E2A75" w14:textId="2D54B41E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2D7FCD29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614A1E20" w14:textId="1AEE7B08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9" w:type="dxa"/>
            <w:vAlign w:val="center"/>
          </w:tcPr>
          <w:p w14:paraId="7372A6A9" w14:textId="5B5AE56C" w:rsidR="005A1266" w:rsidRPr="007B6040" w:rsidRDefault="005A1266" w:rsidP="005A126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epreneurship Development</w:t>
            </w:r>
          </w:p>
        </w:tc>
        <w:tc>
          <w:tcPr>
            <w:tcW w:w="1275" w:type="dxa"/>
            <w:vAlign w:val="center"/>
          </w:tcPr>
          <w:p w14:paraId="107096F6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A5C0EB1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AC8666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E965C5" w14:textId="77777777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33A64D" w14:textId="6C117CB0" w:rsidR="005A1266" w:rsidRPr="00AB61E8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2631F0A0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1B9DE885" w14:textId="54C7944E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699" w:type="dxa"/>
            <w:vAlign w:val="center"/>
          </w:tcPr>
          <w:p w14:paraId="13EDF004" w14:textId="346E9610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Business Incubator (TBI)</w:t>
            </w:r>
          </w:p>
        </w:tc>
        <w:tc>
          <w:tcPr>
            <w:tcW w:w="1275" w:type="dxa"/>
            <w:vAlign w:val="center"/>
          </w:tcPr>
          <w:p w14:paraId="2A1D77B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85512F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88656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1A041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3519F8" w14:textId="15F21DE5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2EAC430F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1F072A74" w14:textId="5F24C193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2699" w:type="dxa"/>
            <w:vAlign w:val="center"/>
          </w:tcPr>
          <w:p w14:paraId="70F455F7" w14:textId="12AA4462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-ups and Spinoff companies</w:t>
            </w:r>
          </w:p>
        </w:tc>
        <w:tc>
          <w:tcPr>
            <w:tcW w:w="1275" w:type="dxa"/>
            <w:vAlign w:val="center"/>
          </w:tcPr>
          <w:p w14:paraId="6892DCEA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31E45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117D3A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5F9C06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2D7348" w14:textId="161D8AB9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3677DC4B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26181163" w14:textId="39B80B6F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2699" w:type="dxa"/>
            <w:vAlign w:val="center"/>
          </w:tcPr>
          <w:p w14:paraId="045FBDA3" w14:textId="6990ABEE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 Challenges and Competitions (GCC)</w:t>
            </w:r>
          </w:p>
        </w:tc>
        <w:tc>
          <w:tcPr>
            <w:tcW w:w="1275" w:type="dxa"/>
            <w:vAlign w:val="center"/>
          </w:tcPr>
          <w:p w14:paraId="67FAD24E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62EE1A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552746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B967D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E4B81B" w14:textId="1CF14A3B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410EAD5F" w14:textId="77777777" w:rsidTr="00B06F1F">
        <w:trPr>
          <w:trHeight w:val="1262"/>
        </w:trPr>
        <w:tc>
          <w:tcPr>
            <w:tcW w:w="846" w:type="dxa"/>
            <w:vAlign w:val="center"/>
          </w:tcPr>
          <w:p w14:paraId="7E419704" w14:textId="15F86EEC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)</w:t>
            </w:r>
          </w:p>
        </w:tc>
        <w:tc>
          <w:tcPr>
            <w:tcW w:w="2699" w:type="dxa"/>
            <w:vAlign w:val="center"/>
          </w:tcPr>
          <w:p w14:paraId="354B7E3F" w14:textId="12E8C4AA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ion and Acceleration of Young and Aspiring technology entrepreneurS (PRAYAS) </w:t>
            </w:r>
          </w:p>
        </w:tc>
        <w:tc>
          <w:tcPr>
            <w:tcW w:w="1275" w:type="dxa"/>
            <w:vAlign w:val="center"/>
          </w:tcPr>
          <w:p w14:paraId="2C37123A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C2FEA8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B046B9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5F466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084366" w14:textId="36D0811D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4DCFB7AB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5E7D233F" w14:textId="6B6D8AE6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e)</w:t>
            </w:r>
          </w:p>
        </w:tc>
        <w:tc>
          <w:tcPr>
            <w:tcW w:w="2699" w:type="dxa"/>
            <w:vAlign w:val="center"/>
          </w:tcPr>
          <w:p w14:paraId="01BE1177" w14:textId="4862AE8F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-Entrepreneur In Residence (EIR)</w:t>
            </w:r>
          </w:p>
        </w:tc>
        <w:tc>
          <w:tcPr>
            <w:tcW w:w="1275" w:type="dxa"/>
            <w:vAlign w:val="center"/>
          </w:tcPr>
          <w:p w14:paraId="73B0B31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D316F4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2475D2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FB96C2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F4222C" w14:textId="31ADD61B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2435C0D1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19AF81A1" w14:textId="674726B0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(f)</w:t>
            </w:r>
          </w:p>
        </w:tc>
        <w:tc>
          <w:tcPr>
            <w:tcW w:w="2699" w:type="dxa"/>
            <w:vAlign w:val="center"/>
          </w:tcPr>
          <w:p w14:paraId="7D0CC797" w14:textId="35CE8D9D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icated Innovation AcceLerator (DIAL)</w:t>
            </w:r>
          </w:p>
        </w:tc>
        <w:tc>
          <w:tcPr>
            <w:tcW w:w="1275" w:type="dxa"/>
            <w:vAlign w:val="center"/>
          </w:tcPr>
          <w:p w14:paraId="6E51DE58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CBC4C9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4945BD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C4732B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F2FF38" w14:textId="72D37F38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4FAFCC6B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67A8985A" w14:textId="6D95D453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g)</w:t>
            </w:r>
          </w:p>
        </w:tc>
        <w:tc>
          <w:tcPr>
            <w:tcW w:w="2699" w:type="dxa"/>
            <w:vAlign w:val="center"/>
          </w:tcPr>
          <w:p w14:paraId="49E9A23D" w14:textId="79396DDF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-Speed Support System (CPS-SSS)</w:t>
            </w:r>
          </w:p>
        </w:tc>
        <w:tc>
          <w:tcPr>
            <w:tcW w:w="1275" w:type="dxa"/>
            <w:vAlign w:val="center"/>
          </w:tcPr>
          <w:p w14:paraId="2301ED6E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FE64B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69719B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DBB369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EFAC3F" w14:textId="2982FAC9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0DDF1381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55245E84" w14:textId="1434EA51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h)</w:t>
            </w:r>
          </w:p>
        </w:tc>
        <w:tc>
          <w:tcPr>
            <w:tcW w:w="2699" w:type="dxa"/>
            <w:vAlign w:val="center"/>
          </w:tcPr>
          <w:p w14:paraId="6F4AC46B" w14:textId="223E2B71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Creation</w:t>
            </w:r>
          </w:p>
        </w:tc>
        <w:tc>
          <w:tcPr>
            <w:tcW w:w="1275" w:type="dxa"/>
            <w:vAlign w:val="center"/>
          </w:tcPr>
          <w:p w14:paraId="225E2E3D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20AD42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A38151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37C7D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E78B7D" w14:textId="277E7413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118360E2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38A8D9F9" w14:textId="09A19FDF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9" w:type="dxa"/>
            <w:vAlign w:val="center"/>
          </w:tcPr>
          <w:p w14:paraId="40BEE9CB" w14:textId="2DDA9EEA" w:rsidR="005A1266" w:rsidRPr="00C87AFD" w:rsidRDefault="005A1266" w:rsidP="005A126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man Resource Development</w:t>
            </w:r>
          </w:p>
        </w:tc>
        <w:tc>
          <w:tcPr>
            <w:tcW w:w="1275" w:type="dxa"/>
            <w:vAlign w:val="center"/>
          </w:tcPr>
          <w:p w14:paraId="771BDD6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0964EE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71AE0B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3C1DD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B630A" w14:textId="2BFA026F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479CEF1F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2332660A" w14:textId="68DCAD2A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699" w:type="dxa"/>
            <w:vAlign w:val="center"/>
          </w:tcPr>
          <w:p w14:paraId="5F815EEE" w14:textId="1D1E476A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 Fellowships</w:t>
            </w:r>
          </w:p>
        </w:tc>
        <w:tc>
          <w:tcPr>
            <w:tcW w:w="1275" w:type="dxa"/>
            <w:vAlign w:val="center"/>
          </w:tcPr>
          <w:p w14:paraId="0123AD6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BEF857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4A11D9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09A763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3D2AB9" w14:textId="6A5084F5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0C63890C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22421BA6" w14:textId="15E7FC68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2699" w:type="dxa"/>
            <w:vAlign w:val="center"/>
          </w:tcPr>
          <w:p w14:paraId="5D2B6481" w14:textId="4FF03985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Graduate Fellowships</w:t>
            </w:r>
          </w:p>
        </w:tc>
        <w:tc>
          <w:tcPr>
            <w:tcW w:w="1275" w:type="dxa"/>
            <w:vAlign w:val="center"/>
          </w:tcPr>
          <w:p w14:paraId="64BB815A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5E476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E59E2C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6021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177154" w14:textId="43674885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1843A737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0516EE98" w14:textId="376DA705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2699" w:type="dxa"/>
            <w:vAlign w:val="center"/>
          </w:tcPr>
          <w:p w14:paraId="5BCBFA82" w14:textId="11A15AA3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Fellowships</w:t>
            </w:r>
          </w:p>
        </w:tc>
        <w:tc>
          <w:tcPr>
            <w:tcW w:w="1275" w:type="dxa"/>
            <w:vAlign w:val="center"/>
          </w:tcPr>
          <w:p w14:paraId="3B563D6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7E224E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F709A3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308039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ACE7C1" w14:textId="3A9A014B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3392846F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5C312BE4" w14:textId="3B71FAC0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)</w:t>
            </w:r>
          </w:p>
        </w:tc>
        <w:tc>
          <w:tcPr>
            <w:tcW w:w="2699" w:type="dxa"/>
            <w:vAlign w:val="center"/>
          </w:tcPr>
          <w:p w14:paraId="656DAA8F" w14:textId="50A8CEAA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Doctoral Fellowships</w:t>
            </w:r>
          </w:p>
        </w:tc>
        <w:tc>
          <w:tcPr>
            <w:tcW w:w="1275" w:type="dxa"/>
            <w:vAlign w:val="center"/>
          </w:tcPr>
          <w:p w14:paraId="3B351CE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A25B13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8CD899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CF27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CF0228" w14:textId="7CB3ECB6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5B5B4AF6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23E7F508" w14:textId="74C36C3E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e)</w:t>
            </w:r>
          </w:p>
        </w:tc>
        <w:tc>
          <w:tcPr>
            <w:tcW w:w="2699" w:type="dxa"/>
            <w:vAlign w:val="center"/>
          </w:tcPr>
          <w:p w14:paraId="14AFF7A5" w14:textId="301A2279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Professors</w:t>
            </w:r>
          </w:p>
        </w:tc>
        <w:tc>
          <w:tcPr>
            <w:tcW w:w="1275" w:type="dxa"/>
            <w:vAlign w:val="center"/>
          </w:tcPr>
          <w:p w14:paraId="3DBC3036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925517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D74C84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23184F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C78C3A" w14:textId="433D70F4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4F8DCAA1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5BE9FE0E" w14:textId="5BFA558D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f)</w:t>
            </w:r>
          </w:p>
        </w:tc>
        <w:tc>
          <w:tcPr>
            <w:tcW w:w="2699" w:type="dxa"/>
            <w:vAlign w:val="center"/>
          </w:tcPr>
          <w:p w14:paraId="3AC4594B" w14:textId="06C38A6A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 Development</w:t>
            </w:r>
          </w:p>
        </w:tc>
        <w:tc>
          <w:tcPr>
            <w:tcW w:w="1275" w:type="dxa"/>
            <w:vAlign w:val="center"/>
          </w:tcPr>
          <w:p w14:paraId="19A275E7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91E8BA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99D7D3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C279F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626A1D" w14:textId="0868561C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3A0F7E3E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513A2C46" w14:textId="6DF3C2E4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9" w:type="dxa"/>
            <w:vAlign w:val="center"/>
          </w:tcPr>
          <w:p w14:paraId="3FC1531F" w14:textId="3E362A98" w:rsidR="005A1266" w:rsidRPr="00AA5952" w:rsidRDefault="005A1266" w:rsidP="005A126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tional/International Collaboration</w:t>
            </w:r>
          </w:p>
        </w:tc>
        <w:tc>
          <w:tcPr>
            <w:tcW w:w="1275" w:type="dxa"/>
            <w:vAlign w:val="center"/>
          </w:tcPr>
          <w:p w14:paraId="769E8FFE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070B45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48239D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C046B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5DC9B2" w14:textId="3E48C21F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  <w:tr w:rsidR="00B06F1F" w:rsidRPr="00AB61E8" w14:paraId="548FEE25" w14:textId="77777777" w:rsidTr="00B06F1F">
        <w:trPr>
          <w:trHeight w:val="700"/>
        </w:trPr>
        <w:tc>
          <w:tcPr>
            <w:tcW w:w="846" w:type="dxa"/>
            <w:vAlign w:val="center"/>
          </w:tcPr>
          <w:p w14:paraId="73DB7F75" w14:textId="0235393A" w:rsidR="005A1266" w:rsidRDefault="005A1266" w:rsidP="005A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699" w:type="dxa"/>
            <w:vAlign w:val="center"/>
          </w:tcPr>
          <w:p w14:paraId="46B597DA" w14:textId="45AF5139" w:rsidR="005A1266" w:rsidRPr="007B6040" w:rsidRDefault="005A1266" w:rsidP="005A126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collaboration</w:t>
            </w:r>
          </w:p>
        </w:tc>
        <w:tc>
          <w:tcPr>
            <w:tcW w:w="1275" w:type="dxa"/>
            <w:vAlign w:val="center"/>
          </w:tcPr>
          <w:p w14:paraId="3F8F52D9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6A21B3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9BCC30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51C9C7" w14:textId="77777777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B4E3B2" w14:textId="67523896" w:rsidR="005A1266" w:rsidRPr="007B6040" w:rsidRDefault="005A1266" w:rsidP="005A12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9D0E62" w14:textId="3050FFCD" w:rsidR="00751A26" w:rsidRDefault="00751A26" w:rsidP="00751A26">
      <w:pPr>
        <w:pStyle w:val="Heading1"/>
      </w:pPr>
    </w:p>
    <w:p w14:paraId="2E722EA5" w14:textId="6D743B3E" w:rsidR="00751A26" w:rsidRDefault="00751A26" w:rsidP="00751A26"/>
    <w:p w14:paraId="1F11A86B" w14:textId="1CDA0567" w:rsidR="00751A26" w:rsidRDefault="00751A26" w:rsidP="00A2752C">
      <w:pPr>
        <w:pStyle w:val="Heading1"/>
        <w:numPr>
          <w:ilvl w:val="0"/>
          <w:numId w:val="7"/>
        </w:numPr>
        <w:ind w:left="0" w:hanging="567"/>
      </w:pPr>
      <w:bookmarkStart w:id="11" w:name="_Toc83332080"/>
      <w:r>
        <w:t>Possible Risks Involved and Mitigation Plans</w:t>
      </w:r>
      <w:bookmarkEnd w:id="11"/>
    </w:p>
    <w:p w14:paraId="730DF2B1" w14:textId="79246BEE" w:rsidR="005A43E0" w:rsidRDefault="005A43E0" w:rsidP="005A43E0"/>
    <w:p w14:paraId="054D7E94" w14:textId="3AF807CD" w:rsidR="005A43E0" w:rsidRDefault="005A43E0" w:rsidP="005A43E0">
      <w:r>
        <w:t>Give an overview of the risks involved in the project and plans to mitigate them</w:t>
      </w:r>
      <w:r w:rsidR="00F85AAB">
        <w:t xml:space="preserve"> (Maximum 500 words)</w:t>
      </w:r>
      <w:r w:rsidR="00E71699">
        <w:t xml:space="preserve">. </w:t>
      </w:r>
    </w:p>
    <w:p w14:paraId="75F6AFAE" w14:textId="13BEA5D1" w:rsidR="005A43E0" w:rsidRDefault="005A43E0" w:rsidP="005A43E0"/>
    <w:p w14:paraId="13EC034B" w14:textId="604708D8" w:rsidR="005A43E0" w:rsidRDefault="005A43E0" w:rsidP="005A43E0"/>
    <w:p w14:paraId="202B33F1" w14:textId="4F40A24C" w:rsidR="005A43E0" w:rsidRDefault="005A43E0" w:rsidP="00A2752C">
      <w:pPr>
        <w:pStyle w:val="Heading1"/>
        <w:numPr>
          <w:ilvl w:val="0"/>
          <w:numId w:val="7"/>
        </w:numPr>
        <w:ind w:left="0" w:hanging="567"/>
      </w:pPr>
      <w:bookmarkStart w:id="12" w:name="_Toc83332081"/>
      <w:r>
        <w:t>Plan for Revenue Generation and Sustainability Based on the Outcomes Described Above</w:t>
      </w:r>
      <w:bookmarkEnd w:id="12"/>
    </w:p>
    <w:p w14:paraId="7D9F2169" w14:textId="5CD1B73F" w:rsidR="005A43E0" w:rsidRDefault="005A43E0" w:rsidP="005A43E0"/>
    <w:p w14:paraId="746FE0B2" w14:textId="146A58C6" w:rsidR="005A43E0" w:rsidRDefault="00E71699" w:rsidP="005A43E0">
      <w:r>
        <w:t>Provide details about plans for generation of revenue and sustainability</w:t>
      </w:r>
      <w:r w:rsidR="00B73E1D">
        <w:t>, if any,</w:t>
      </w:r>
      <w:r>
        <w:t xml:space="preserve"> based on the defined outcomes of the project</w:t>
      </w:r>
      <w:r w:rsidR="00B6689D">
        <w:t xml:space="preserve"> </w:t>
      </w:r>
      <w:r w:rsidR="00B6689D" w:rsidRPr="00B6689D">
        <w:t>(like, how your proposed idea will support TIH to sustain and grow to support in areas of Advanced Communication System due to your project</w:t>
      </w:r>
      <w:r w:rsidR="00B6689D">
        <w:t xml:space="preserve">; </w:t>
      </w:r>
      <w:r w:rsidR="00F85AAB">
        <w:t>Maximum 500 words)</w:t>
      </w:r>
      <w:r>
        <w:t xml:space="preserve">. </w:t>
      </w:r>
    </w:p>
    <w:p w14:paraId="7021D2E4" w14:textId="5CA47361" w:rsidR="0026564C" w:rsidRDefault="0026564C" w:rsidP="005A43E0"/>
    <w:p w14:paraId="2BEB4880" w14:textId="7C491E6E" w:rsidR="0026564C" w:rsidRDefault="0026564C" w:rsidP="005A43E0"/>
    <w:p w14:paraId="1C214A30" w14:textId="2A81E191" w:rsidR="0026564C" w:rsidRDefault="0026564C" w:rsidP="00A2752C">
      <w:pPr>
        <w:pStyle w:val="Heading1"/>
        <w:numPr>
          <w:ilvl w:val="0"/>
          <w:numId w:val="7"/>
        </w:numPr>
        <w:ind w:left="0" w:hanging="567"/>
      </w:pPr>
      <w:bookmarkStart w:id="13" w:name="_Toc83332082"/>
      <w:r>
        <w:t>Details of Industry</w:t>
      </w:r>
      <w:r w:rsidR="00BB3EB3">
        <w:t>/</w:t>
      </w:r>
      <w:r w:rsidR="00067888">
        <w:t>Academi</w:t>
      </w:r>
      <w:r w:rsidR="00BB3EB3">
        <w:t>a</w:t>
      </w:r>
      <w:r w:rsidR="00067888">
        <w:t xml:space="preserve"> </w:t>
      </w:r>
      <w:r>
        <w:t>Partners Associated with the Proposed Project (if any)</w:t>
      </w:r>
      <w:bookmarkEnd w:id="13"/>
    </w:p>
    <w:p w14:paraId="2BC0BC89" w14:textId="2814CB9B" w:rsidR="0026564C" w:rsidRDefault="0026564C" w:rsidP="0026564C"/>
    <w:p w14:paraId="40D3C523" w14:textId="6697C580" w:rsidR="00067888" w:rsidRDefault="00067888" w:rsidP="0026564C">
      <w:r>
        <w:t>Industry partner(s):</w:t>
      </w:r>
    </w:p>
    <w:p w14:paraId="67809DFC" w14:textId="77777777" w:rsidR="00067888" w:rsidRDefault="00067888" w:rsidP="00265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50D1F" w14:paraId="16107839" w14:textId="77777777" w:rsidTr="00150D1F">
        <w:trPr>
          <w:trHeight w:val="530"/>
        </w:trPr>
        <w:tc>
          <w:tcPr>
            <w:tcW w:w="3256" w:type="dxa"/>
            <w:vAlign w:val="center"/>
          </w:tcPr>
          <w:p w14:paraId="1544B09E" w14:textId="069EC887" w:rsidR="00150D1F" w:rsidRPr="00150D1F" w:rsidRDefault="00150D1F" w:rsidP="00150D1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the industry partner</w:t>
            </w:r>
          </w:p>
        </w:tc>
        <w:tc>
          <w:tcPr>
            <w:tcW w:w="5760" w:type="dxa"/>
            <w:vAlign w:val="center"/>
          </w:tcPr>
          <w:p w14:paraId="07384DE1" w14:textId="5624A943" w:rsidR="00150D1F" w:rsidRDefault="00150D1F" w:rsidP="00150D1F">
            <w:pPr>
              <w:jc w:val="left"/>
            </w:pPr>
          </w:p>
        </w:tc>
      </w:tr>
      <w:tr w:rsidR="00150D1F" w14:paraId="30B6CED0" w14:textId="77777777" w:rsidTr="00150D1F">
        <w:trPr>
          <w:trHeight w:val="551"/>
        </w:trPr>
        <w:tc>
          <w:tcPr>
            <w:tcW w:w="3256" w:type="dxa"/>
            <w:vAlign w:val="center"/>
          </w:tcPr>
          <w:p w14:paraId="10E0E120" w14:textId="2D61B265" w:rsidR="00150D1F" w:rsidRPr="00150D1F" w:rsidRDefault="00150D1F" w:rsidP="00150D1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5760" w:type="dxa"/>
            <w:vAlign w:val="center"/>
          </w:tcPr>
          <w:p w14:paraId="1E2947DE" w14:textId="77777777" w:rsidR="00150D1F" w:rsidRDefault="00150D1F" w:rsidP="00150D1F">
            <w:pPr>
              <w:jc w:val="left"/>
            </w:pPr>
          </w:p>
        </w:tc>
      </w:tr>
      <w:tr w:rsidR="00150D1F" w14:paraId="6810EAEE" w14:textId="77777777" w:rsidTr="00150D1F">
        <w:trPr>
          <w:trHeight w:val="559"/>
        </w:trPr>
        <w:tc>
          <w:tcPr>
            <w:tcW w:w="3256" w:type="dxa"/>
            <w:vAlign w:val="center"/>
          </w:tcPr>
          <w:p w14:paraId="7028E01F" w14:textId="5AEF6FD1" w:rsidR="00150D1F" w:rsidRPr="00150D1F" w:rsidRDefault="00150D1F" w:rsidP="00150D1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person name</w:t>
            </w:r>
          </w:p>
        </w:tc>
        <w:tc>
          <w:tcPr>
            <w:tcW w:w="5760" w:type="dxa"/>
            <w:vAlign w:val="center"/>
          </w:tcPr>
          <w:p w14:paraId="6B2AE7F1" w14:textId="77777777" w:rsidR="00150D1F" w:rsidRDefault="00150D1F" w:rsidP="00150D1F">
            <w:pPr>
              <w:jc w:val="left"/>
            </w:pPr>
          </w:p>
        </w:tc>
      </w:tr>
      <w:tr w:rsidR="00150D1F" w14:paraId="3E0DE88F" w14:textId="77777777" w:rsidTr="00150D1F">
        <w:trPr>
          <w:trHeight w:val="553"/>
        </w:trPr>
        <w:tc>
          <w:tcPr>
            <w:tcW w:w="3256" w:type="dxa"/>
            <w:vAlign w:val="center"/>
          </w:tcPr>
          <w:p w14:paraId="6C119954" w14:textId="7C120C9B" w:rsidR="00150D1F" w:rsidRPr="00150D1F" w:rsidRDefault="00150D1F" w:rsidP="00150D1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person e-mail ID</w:t>
            </w:r>
          </w:p>
        </w:tc>
        <w:tc>
          <w:tcPr>
            <w:tcW w:w="5760" w:type="dxa"/>
            <w:vAlign w:val="center"/>
          </w:tcPr>
          <w:p w14:paraId="7A3428CB" w14:textId="77777777" w:rsidR="00150D1F" w:rsidRDefault="00150D1F" w:rsidP="00150D1F">
            <w:pPr>
              <w:jc w:val="left"/>
            </w:pPr>
          </w:p>
        </w:tc>
      </w:tr>
    </w:tbl>
    <w:p w14:paraId="53CA0B58" w14:textId="12989352" w:rsidR="0026564C" w:rsidRDefault="0026564C" w:rsidP="0026564C"/>
    <w:p w14:paraId="180378A9" w14:textId="57962B05" w:rsidR="00067888" w:rsidRDefault="00067888" w:rsidP="00067888">
      <w:r>
        <w:t>Academi</w:t>
      </w:r>
      <w:r w:rsidR="00BB3EB3">
        <w:t>a</w:t>
      </w:r>
      <w:r>
        <w:t xml:space="preserve"> partner(s):</w:t>
      </w:r>
    </w:p>
    <w:p w14:paraId="5838B29D" w14:textId="77777777" w:rsidR="00067888" w:rsidRDefault="00067888" w:rsidP="000678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67888" w14:paraId="14B287C2" w14:textId="77777777" w:rsidTr="00990111">
        <w:trPr>
          <w:trHeight w:val="530"/>
        </w:trPr>
        <w:tc>
          <w:tcPr>
            <w:tcW w:w="3256" w:type="dxa"/>
            <w:vAlign w:val="center"/>
          </w:tcPr>
          <w:p w14:paraId="1229279D" w14:textId="0AE0E5AC" w:rsidR="00067888" w:rsidRPr="00150D1F" w:rsidRDefault="00067888" w:rsidP="009901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the academia partner</w:t>
            </w:r>
          </w:p>
        </w:tc>
        <w:tc>
          <w:tcPr>
            <w:tcW w:w="5760" w:type="dxa"/>
            <w:vAlign w:val="center"/>
          </w:tcPr>
          <w:p w14:paraId="4FE1637D" w14:textId="77777777" w:rsidR="00067888" w:rsidRDefault="00067888" w:rsidP="00990111">
            <w:pPr>
              <w:jc w:val="left"/>
            </w:pPr>
          </w:p>
        </w:tc>
      </w:tr>
      <w:tr w:rsidR="00067888" w14:paraId="0E192CB0" w14:textId="77777777" w:rsidTr="00990111">
        <w:trPr>
          <w:trHeight w:val="551"/>
        </w:trPr>
        <w:tc>
          <w:tcPr>
            <w:tcW w:w="3256" w:type="dxa"/>
            <w:vAlign w:val="center"/>
          </w:tcPr>
          <w:p w14:paraId="200ECCAF" w14:textId="77777777" w:rsidR="00067888" w:rsidRPr="00150D1F" w:rsidRDefault="00067888" w:rsidP="009901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5760" w:type="dxa"/>
            <w:vAlign w:val="center"/>
          </w:tcPr>
          <w:p w14:paraId="72CF19AE" w14:textId="77777777" w:rsidR="00067888" w:rsidRDefault="00067888" w:rsidP="00990111">
            <w:pPr>
              <w:jc w:val="left"/>
            </w:pPr>
          </w:p>
        </w:tc>
      </w:tr>
      <w:tr w:rsidR="00067888" w14:paraId="4799B161" w14:textId="77777777" w:rsidTr="00990111">
        <w:trPr>
          <w:trHeight w:val="559"/>
        </w:trPr>
        <w:tc>
          <w:tcPr>
            <w:tcW w:w="3256" w:type="dxa"/>
            <w:vAlign w:val="center"/>
          </w:tcPr>
          <w:p w14:paraId="76D414CE" w14:textId="77777777" w:rsidR="00067888" w:rsidRPr="00150D1F" w:rsidRDefault="00067888" w:rsidP="009901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person name</w:t>
            </w:r>
          </w:p>
        </w:tc>
        <w:tc>
          <w:tcPr>
            <w:tcW w:w="5760" w:type="dxa"/>
            <w:vAlign w:val="center"/>
          </w:tcPr>
          <w:p w14:paraId="412F1DDE" w14:textId="77777777" w:rsidR="00067888" w:rsidRDefault="00067888" w:rsidP="00990111">
            <w:pPr>
              <w:jc w:val="left"/>
            </w:pPr>
          </w:p>
        </w:tc>
      </w:tr>
      <w:tr w:rsidR="00067888" w14:paraId="626783E1" w14:textId="77777777" w:rsidTr="00990111">
        <w:trPr>
          <w:trHeight w:val="553"/>
        </w:trPr>
        <w:tc>
          <w:tcPr>
            <w:tcW w:w="3256" w:type="dxa"/>
            <w:vAlign w:val="center"/>
          </w:tcPr>
          <w:p w14:paraId="6E36A702" w14:textId="77777777" w:rsidR="00067888" w:rsidRPr="00150D1F" w:rsidRDefault="00067888" w:rsidP="009901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person e-mail ID</w:t>
            </w:r>
          </w:p>
        </w:tc>
        <w:tc>
          <w:tcPr>
            <w:tcW w:w="5760" w:type="dxa"/>
            <w:vAlign w:val="center"/>
          </w:tcPr>
          <w:p w14:paraId="41B1F096" w14:textId="77777777" w:rsidR="00067888" w:rsidRDefault="00067888" w:rsidP="00990111">
            <w:pPr>
              <w:jc w:val="left"/>
            </w:pPr>
          </w:p>
        </w:tc>
      </w:tr>
    </w:tbl>
    <w:p w14:paraId="02587EC2" w14:textId="77777777" w:rsidR="00067888" w:rsidRDefault="00067888" w:rsidP="0026564C"/>
    <w:p w14:paraId="14DEE168" w14:textId="1F4CA470" w:rsidR="00150D1F" w:rsidRDefault="00150D1F" w:rsidP="0026564C"/>
    <w:p w14:paraId="5A4D14F5" w14:textId="77777777" w:rsidR="002A3DE1" w:rsidRDefault="002A3DE1" w:rsidP="0026564C"/>
    <w:p w14:paraId="5267BBF6" w14:textId="53428E18" w:rsidR="00415D50" w:rsidRDefault="00415D50" w:rsidP="00907AB5">
      <w:pPr>
        <w:pStyle w:val="Heading1"/>
        <w:numPr>
          <w:ilvl w:val="0"/>
          <w:numId w:val="7"/>
        </w:numPr>
        <w:ind w:left="0" w:hanging="567"/>
      </w:pPr>
      <w:bookmarkStart w:id="14" w:name="_Toc83332083"/>
      <w:r>
        <w:t>Start-ups and Transfer of Technology (ToT) plans</w:t>
      </w:r>
      <w:bookmarkEnd w:id="14"/>
    </w:p>
    <w:p w14:paraId="3B520509" w14:textId="54980DB3" w:rsidR="00415D50" w:rsidRDefault="00415D50" w:rsidP="00415D50"/>
    <w:p w14:paraId="6852674A" w14:textId="06C8F592" w:rsidR="00415D50" w:rsidRDefault="00415D50" w:rsidP="00415D50">
      <w:r>
        <w:t>Outline plans for possible founding of start-ups and Transfer of Technology (ToT) as outcomes of the project.</w:t>
      </w:r>
    </w:p>
    <w:p w14:paraId="6681A64C" w14:textId="310197C5" w:rsidR="00415D50" w:rsidRDefault="00415D50" w:rsidP="00415D50"/>
    <w:p w14:paraId="25281F5C" w14:textId="77777777" w:rsidR="00227D49" w:rsidRPr="00415D50" w:rsidRDefault="00227D49" w:rsidP="00415D50"/>
    <w:p w14:paraId="500273B0" w14:textId="095664DA" w:rsidR="00907AB5" w:rsidRDefault="00907AB5" w:rsidP="00907AB5">
      <w:pPr>
        <w:pStyle w:val="Heading1"/>
        <w:numPr>
          <w:ilvl w:val="0"/>
          <w:numId w:val="7"/>
        </w:numPr>
        <w:ind w:left="0" w:hanging="567"/>
      </w:pPr>
      <w:bookmarkStart w:id="15" w:name="_Toc83332084"/>
      <w:r>
        <w:t>Budget Details</w:t>
      </w:r>
      <w:bookmarkEnd w:id="15"/>
    </w:p>
    <w:p w14:paraId="71C60BE0" w14:textId="77777777" w:rsidR="00E25088" w:rsidRDefault="00E25088" w:rsidP="00E25088"/>
    <w:p w14:paraId="5E42ECF9" w14:textId="0A44C627" w:rsidR="00E25088" w:rsidRDefault="00E25088" w:rsidP="000F322A">
      <w:pPr>
        <w:pStyle w:val="ListParagraph"/>
        <w:numPr>
          <w:ilvl w:val="0"/>
          <w:numId w:val="9"/>
        </w:numPr>
        <w:tabs>
          <w:tab w:val="left" w:pos="709"/>
        </w:tabs>
        <w:ind w:left="0"/>
      </w:pPr>
      <w:r>
        <w:t>In case of involvement of multiple institutes/organizations, please provide budget heads accordingly</w:t>
      </w:r>
      <w:r w:rsidR="001A1081">
        <w:t>.</w:t>
      </w:r>
    </w:p>
    <w:p w14:paraId="441F9917" w14:textId="0B40EB8A" w:rsidR="00E25088" w:rsidRDefault="00E25088" w:rsidP="00E25088"/>
    <w:p w14:paraId="5498BAFD" w14:textId="55538BEE" w:rsidR="00E25088" w:rsidRDefault="00B42BCA" w:rsidP="00E25088">
      <w:pPr>
        <w:rPr>
          <w:b/>
          <w:bCs/>
        </w:rPr>
      </w:pPr>
      <w:r>
        <w:rPr>
          <w:b/>
          <w:bCs/>
        </w:rPr>
        <w:t>Institute</w:t>
      </w:r>
      <w:r w:rsidR="000F322A">
        <w:rPr>
          <w:b/>
          <w:bCs/>
        </w:rPr>
        <w:t>(s)</w:t>
      </w:r>
      <w:r>
        <w:rPr>
          <w:b/>
          <w:bCs/>
        </w:rPr>
        <w:t xml:space="preserve"> name:  </w:t>
      </w:r>
    </w:p>
    <w:p w14:paraId="2624E591" w14:textId="7087C031" w:rsidR="009C7E36" w:rsidRDefault="009C7E36" w:rsidP="00E25088">
      <w:pPr>
        <w:rPr>
          <w:b/>
          <w:bCs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60"/>
        <w:gridCol w:w="1559"/>
        <w:gridCol w:w="1701"/>
      </w:tblGrid>
      <w:tr w:rsidR="005D79C9" w:rsidRPr="00BE5D3D" w14:paraId="75BA3912" w14:textId="77777777" w:rsidTr="00307D21">
        <w:trPr>
          <w:trHeight w:val="698"/>
        </w:trPr>
        <w:tc>
          <w:tcPr>
            <w:tcW w:w="2127" w:type="dxa"/>
            <w:vAlign w:val="center"/>
          </w:tcPr>
          <w:p w14:paraId="532EE84F" w14:textId="46155793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Budget Head</w:t>
            </w:r>
          </w:p>
        </w:tc>
        <w:tc>
          <w:tcPr>
            <w:tcW w:w="1559" w:type="dxa"/>
            <w:vAlign w:val="center"/>
          </w:tcPr>
          <w:p w14:paraId="0CAA0486" w14:textId="77777777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1</w:t>
            </w:r>
            <w:r w:rsidRPr="00BE5D3D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00BE5D3D">
              <w:rPr>
                <w:b/>
                <w:bCs/>
                <w:sz w:val="22"/>
                <w:szCs w:val="22"/>
              </w:rPr>
              <w:t xml:space="preserve"> year</w:t>
            </w:r>
          </w:p>
          <w:p w14:paraId="4992FE02" w14:textId="44027381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(in INR)</w:t>
            </w:r>
          </w:p>
        </w:tc>
        <w:tc>
          <w:tcPr>
            <w:tcW w:w="1559" w:type="dxa"/>
            <w:vAlign w:val="center"/>
          </w:tcPr>
          <w:p w14:paraId="0B28343B" w14:textId="77777777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2</w:t>
            </w:r>
            <w:r w:rsidRPr="00BE5D3D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Pr="00BE5D3D">
              <w:rPr>
                <w:b/>
                <w:bCs/>
                <w:sz w:val="22"/>
                <w:szCs w:val="22"/>
              </w:rPr>
              <w:t xml:space="preserve"> year</w:t>
            </w:r>
          </w:p>
          <w:p w14:paraId="27276E5E" w14:textId="20686A57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(in INR)</w:t>
            </w:r>
          </w:p>
        </w:tc>
        <w:tc>
          <w:tcPr>
            <w:tcW w:w="1560" w:type="dxa"/>
            <w:vAlign w:val="center"/>
          </w:tcPr>
          <w:p w14:paraId="60C45A34" w14:textId="77777777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3</w:t>
            </w:r>
            <w:r w:rsidRPr="00BE5D3D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 w:rsidRPr="00BE5D3D">
              <w:rPr>
                <w:b/>
                <w:bCs/>
                <w:sz w:val="22"/>
                <w:szCs w:val="22"/>
              </w:rPr>
              <w:t xml:space="preserve"> year</w:t>
            </w:r>
          </w:p>
          <w:p w14:paraId="2EC1C53F" w14:textId="67C56B7C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(in INR)</w:t>
            </w:r>
          </w:p>
        </w:tc>
        <w:tc>
          <w:tcPr>
            <w:tcW w:w="1559" w:type="dxa"/>
            <w:vAlign w:val="center"/>
          </w:tcPr>
          <w:p w14:paraId="3AA2C961" w14:textId="7B4A536D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D79C9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E5D3D">
              <w:rPr>
                <w:b/>
                <w:bCs/>
                <w:sz w:val="22"/>
                <w:szCs w:val="22"/>
              </w:rPr>
              <w:t>year</w:t>
            </w:r>
          </w:p>
          <w:p w14:paraId="13E65377" w14:textId="1214672E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(in INR)</w:t>
            </w:r>
          </w:p>
        </w:tc>
        <w:tc>
          <w:tcPr>
            <w:tcW w:w="1701" w:type="dxa"/>
            <w:vAlign w:val="center"/>
          </w:tcPr>
          <w:p w14:paraId="1F7EF936" w14:textId="42B77A94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Total</w:t>
            </w:r>
          </w:p>
          <w:p w14:paraId="05E678F0" w14:textId="652B5B4A" w:rsidR="005D79C9" w:rsidRPr="00BE5D3D" w:rsidRDefault="005D79C9" w:rsidP="005D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5D3D">
              <w:rPr>
                <w:b/>
                <w:bCs/>
                <w:sz w:val="22"/>
                <w:szCs w:val="22"/>
              </w:rPr>
              <w:t>(in INR)</w:t>
            </w:r>
          </w:p>
        </w:tc>
      </w:tr>
      <w:tr w:rsidR="005D79C9" w:rsidRPr="001A1081" w14:paraId="2E8B0BBB" w14:textId="77777777" w:rsidTr="005D79C9">
        <w:trPr>
          <w:trHeight w:val="566"/>
        </w:trPr>
        <w:tc>
          <w:tcPr>
            <w:tcW w:w="2127" w:type="dxa"/>
            <w:vAlign w:val="center"/>
          </w:tcPr>
          <w:p w14:paraId="042C55FD" w14:textId="562C3308" w:rsidR="005D79C9" w:rsidRPr="001A1081" w:rsidRDefault="005D79C9" w:rsidP="005D79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npower</w:t>
            </w:r>
          </w:p>
        </w:tc>
        <w:tc>
          <w:tcPr>
            <w:tcW w:w="1559" w:type="dxa"/>
            <w:vAlign w:val="center"/>
          </w:tcPr>
          <w:p w14:paraId="33EB747F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E0FEB5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984609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F6B8B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0694E7" w14:textId="061CAB9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</w:tr>
      <w:tr w:rsidR="005D79C9" w:rsidRPr="001A1081" w14:paraId="1901C32F" w14:textId="77777777" w:rsidTr="005D79C9">
        <w:trPr>
          <w:trHeight w:val="546"/>
        </w:trPr>
        <w:tc>
          <w:tcPr>
            <w:tcW w:w="2127" w:type="dxa"/>
            <w:vAlign w:val="center"/>
          </w:tcPr>
          <w:p w14:paraId="274DC60D" w14:textId="282081AA" w:rsidR="005D79C9" w:rsidRPr="001A1081" w:rsidRDefault="005D79C9" w:rsidP="005D79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</w:t>
            </w:r>
          </w:p>
        </w:tc>
        <w:tc>
          <w:tcPr>
            <w:tcW w:w="1559" w:type="dxa"/>
            <w:vAlign w:val="center"/>
          </w:tcPr>
          <w:p w14:paraId="6DB3A548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D89CB7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0DF23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CBD6FB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7D34A" w14:textId="3FFD6300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</w:tr>
      <w:tr w:rsidR="005D79C9" w:rsidRPr="001A1081" w14:paraId="34B51D40" w14:textId="77777777" w:rsidTr="005D79C9">
        <w:trPr>
          <w:trHeight w:val="568"/>
        </w:trPr>
        <w:tc>
          <w:tcPr>
            <w:tcW w:w="2127" w:type="dxa"/>
            <w:vAlign w:val="center"/>
          </w:tcPr>
          <w:p w14:paraId="73A99AF1" w14:textId="23E88F0F" w:rsidR="005D79C9" w:rsidRPr="001A1081" w:rsidRDefault="005D79C9" w:rsidP="005D79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</w:t>
            </w:r>
          </w:p>
        </w:tc>
        <w:tc>
          <w:tcPr>
            <w:tcW w:w="1559" w:type="dxa"/>
            <w:vAlign w:val="center"/>
          </w:tcPr>
          <w:p w14:paraId="4CAA0A95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64D9DC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2069DB1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12BB7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3DECDF" w14:textId="05034F2D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</w:tr>
      <w:tr w:rsidR="005D79C9" w:rsidRPr="001A1081" w14:paraId="21F20BFA" w14:textId="77777777" w:rsidTr="005D79C9">
        <w:trPr>
          <w:trHeight w:val="548"/>
        </w:trPr>
        <w:tc>
          <w:tcPr>
            <w:tcW w:w="2127" w:type="dxa"/>
            <w:vAlign w:val="center"/>
          </w:tcPr>
          <w:p w14:paraId="232FEC01" w14:textId="7A56D986" w:rsidR="005D79C9" w:rsidRPr="001A1081" w:rsidRDefault="005D79C9" w:rsidP="005D79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  <w:tc>
          <w:tcPr>
            <w:tcW w:w="1559" w:type="dxa"/>
            <w:vAlign w:val="center"/>
          </w:tcPr>
          <w:p w14:paraId="007DAE58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96207C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692FEE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A54BA1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C6BA9E" w14:textId="26F6F86E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</w:tr>
      <w:tr w:rsidR="005D79C9" w:rsidRPr="001A1081" w14:paraId="174BAAD0" w14:textId="77777777" w:rsidTr="005D79C9">
        <w:trPr>
          <w:trHeight w:val="570"/>
        </w:trPr>
        <w:tc>
          <w:tcPr>
            <w:tcW w:w="2127" w:type="dxa"/>
            <w:vAlign w:val="center"/>
          </w:tcPr>
          <w:p w14:paraId="5DC241B9" w14:textId="3CC4FCEC" w:rsidR="005D79C9" w:rsidRPr="001A1081" w:rsidRDefault="005D79C9" w:rsidP="005D79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encies</w:t>
            </w:r>
          </w:p>
        </w:tc>
        <w:tc>
          <w:tcPr>
            <w:tcW w:w="1559" w:type="dxa"/>
            <w:vAlign w:val="center"/>
          </w:tcPr>
          <w:p w14:paraId="00603020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22EDE8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0D8C31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4E7DD6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18C2E" w14:textId="3F535E1E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</w:tr>
      <w:tr w:rsidR="005D79C9" w:rsidRPr="001A1081" w14:paraId="5A629099" w14:textId="77777777" w:rsidTr="005D79C9">
        <w:trPr>
          <w:trHeight w:val="710"/>
        </w:trPr>
        <w:tc>
          <w:tcPr>
            <w:tcW w:w="2127" w:type="dxa"/>
            <w:vAlign w:val="center"/>
          </w:tcPr>
          <w:p w14:paraId="4CE4A8D5" w14:textId="697B658C" w:rsidR="005D79C9" w:rsidRPr="001A1081" w:rsidRDefault="005D79C9" w:rsidP="005D79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sts (patenting)</w:t>
            </w:r>
          </w:p>
        </w:tc>
        <w:tc>
          <w:tcPr>
            <w:tcW w:w="1559" w:type="dxa"/>
            <w:vAlign w:val="center"/>
          </w:tcPr>
          <w:p w14:paraId="7B2DC0DA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4C645B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B2C5F4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BDA1BA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EB427E" w14:textId="6A3E6BE2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</w:tr>
      <w:tr w:rsidR="005D79C9" w:rsidRPr="001A1081" w14:paraId="3FEEB2C6" w14:textId="77777777" w:rsidTr="005D79C9">
        <w:trPr>
          <w:trHeight w:val="547"/>
        </w:trPr>
        <w:tc>
          <w:tcPr>
            <w:tcW w:w="2127" w:type="dxa"/>
            <w:vAlign w:val="center"/>
          </w:tcPr>
          <w:p w14:paraId="12521999" w14:textId="698E1AA4" w:rsidR="005D79C9" w:rsidRPr="001A1081" w:rsidRDefault="005D79C9" w:rsidP="005D79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head</w:t>
            </w:r>
          </w:p>
        </w:tc>
        <w:tc>
          <w:tcPr>
            <w:tcW w:w="1559" w:type="dxa"/>
            <w:vAlign w:val="center"/>
          </w:tcPr>
          <w:p w14:paraId="72ACB827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21AB7F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BD26BE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A8D81" w14:textId="77777777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ED76AD" w14:textId="40F25A9A" w:rsidR="005D79C9" w:rsidRPr="001A1081" w:rsidRDefault="005D79C9" w:rsidP="005D79C9">
            <w:pPr>
              <w:jc w:val="right"/>
              <w:rPr>
                <w:sz w:val="22"/>
                <w:szCs w:val="22"/>
              </w:rPr>
            </w:pPr>
          </w:p>
        </w:tc>
      </w:tr>
      <w:tr w:rsidR="005D79C9" w14:paraId="05C48CAB" w14:textId="77777777" w:rsidTr="005D79C9">
        <w:trPr>
          <w:trHeight w:val="697"/>
        </w:trPr>
        <w:tc>
          <w:tcPr>
            <w:tcW w:w="2127" w:type="dxa"/>
            <w:vAlign w:val="center"/>
          </w:tcPr>
          <w:p w14:paraId="5A56BF01" w14:textId="77777777" w:rsidR="005D79C9" w:rsidRDefault="005D79C9" w:rsidP="005D79C9">
            <w:pPr>
              <w:rPr>
                <w:b/>
                <w:bCs/>
              </w:rPr>
            </w:pPr>
            <w:r w:rsidRPr="001A1081">
              <w:rPr>
                <w:b/>
                <w:bCs/>
                <w:sz w:val="22"/>
                <w:szCs w:val="22"/>
              </w:rPr>
              <w:t>Grand Total</w:t>
            </w:r>
          </w:p>
          <w:p w14:paraId="6801C75A" w14:textId="4CEA67D9" w:rsidR="005D79C9" w:rsidRPr="001A1081" w:rsidRDefault="005D79C9" w:rsidP="005D79C9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(in INR)</w:t>
            </w:r>
          </w:p>
        </w:tc>
        <w:tc>
          <w:tcPr>
            <w:tcW w:w="1559" w:type="dxa"/>
            <w:vAlign w:val="center"/>
          </w:tcPr>
          <w:p w14:paraId="2749AE46" w14:textId="77777777" w:rsidR="005D79C9" w:rsidRDefault="005D79C9" w:rsidP="005D79C9">
            <w:pPr>
              <w:jc w:val="right"/>
            </w:pPr>
          </w:p>
        </w:tc>
        <w:tc>
          <w:tcPr>
            <w:tcW w:w="1559" w:type="dxa"/>
            <w:vAlign w:val="center"/>
          </w:tcPr>
          <w:p w14:paraId="50AF8075" w14:textId="77777777" w:rsidR="005D79C9" w:rsidRDefault="005D79C9" w:rsidP="005D79C9">
            <w:pPr>
              <w:jc w:val="right"/>
            </w:pPr>
          </w:p>
        </w:tc>
        <w:tc>
          <w:tcPr>
            <w:tcW w:w="1560" w:type="dxa"/>
            <w:vAlign w:val="center"/>
          </w:tcPr>
          <w:p w14:paraId="77DFD7DA" w14:textId="77777777" w:rsidR="005D79C9" w:rsidRDefault="005D79C9" w:rsidP="005D79C9">
            <w:pPr>
              <w:jc w:val="right"/>
            </w:pPr>
          </w:p>
        </w:tc>
        <w:tc>
          <w:tcPr>
            <w:tcW w:w="1559" w:type="dxa"/>
          </w:tcPr>
          <w:p w14:paraId="2F7D795F" w14:textId="77777777" w:rsidR="005D79C9" w:rsidRDefault="005D79C9" w:rsidP="005D79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77334AAB" w14:textId="5A63533F" w:rsidR="005D79C9" w:rsidRDefault="005D79C9" w:rsidP="005D79C9">
            <w:pPr>
              <w:jc w:val="right"/>
            </w:pPr>
          </w:p>
        </w:tc>
      </w:tr>
    </w:tbl>
    <w:p w14:paraId="0A9B576E" w14:textId="77777777" w:rsidR="000F322A" w:rsidRDefault="000F322A" w:rsidP="00E25088">
      <w:pPr>
        <w:rPr>
          <w:b/>
          <w:bCs/>
        </w:rPr>
      </w:pPr>
    </w:p>
    <w:p w14:paraId="7606FB2E" w14:textId="45D15449" w:rsidR="00A04BFE" w:rsidRDefault="00A04BFE" w:rsidP="00E25088">
      <w:pPr>
        <w:rPr>
          <w:b/>
          <w:bCs/>
        </w:rPr>
      </w:pPr>
      <w:r>
        <w:rPr>
          <w:b/>
          <w:bCs/>
        </w:rPr>
        <w:t>Details and justification for each budget head:</w:t>
      </w:r>
    </w:p>
    <w:p w14:paraId="419BB74C" w14:textId="77777777" w:rsidR="00A04BFE" w:rsidRDefault="00A04BFE" w:rsidP="00E25088">
      <w:pPr>
        <w:rPr>
          <w:b/>
          <w:bCs/>
        </w:rPr>
      </w:pPr>
    </w:p>
    <w:p w14:paraId="036FF1FB" w14:textId="3135921E" w:rsidR="00A04BFE" w:rsidRDefault="00A04BFE" w:rsidP="00A04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anpower: </w:t>
      </w:r>
    </w:p>
    <w:p w14:paraId="6F335A0B" w14:textId="77777777" w:rsidR="0027614E" w:rsidRPr="00A04BFE" w:rsidRDefault="0027614E" w:rsidP="0027614E">
      <w:pPr>
        <w:pStyle w:val="ListParagraph"/>
        <w:rPr>
          <w:b/>
          <w:bCs/>
        </w:rPr>
      </w:pPr>
    </w:p>
    <w:p w14:paraId="75BF1433" w14:textId="20124D56" w:rsidR="00A04BFE" w:rsidRDefault="00A04BFE" w:rsidP="00A04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sumables: </w:t>
      </w:r>
    </w:p>
    <w:p w14:paraId="792DA119" w14:textId="77777777" w:rsidR="0027614E" w:rsidRPr="0027614E" w:rsidRDefault="0027614E" w:rsidP="0027614E">
      <w:pPr>
        <w:rPr>
          <w:b/>
          <w:bCs/>
        </w:rPr>
      </w:pPr>
    </w:p>
    <w:p w14:paraId="22726A16" w14:textId="534FF60B" w:rsidR="00A04BFE" w:rsidRDefault="00B5460C" w:rsidP="00A04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ravel:</w:t>
      </w:r>
      <w:r w:rsidR="00A740C3">
        <w:rPr>
          <w:b/>
          <w:bCs/>
        </w:rPr>
        <w:t xml:space="preserve"> </w:t>
      </w:r>
    </w:p>
    <w:p w14:paraId="3D9EF690" w14:textId="77777777" w:rsidR="0027614E" w:rsidRPr="0027614E" w:rsidRDefault="0027614E" w:rsidP="0027614E">
      <w:pPr>
        <w:rPr>
          <w:b/>
          <w:bCs/>
        </w:rPr>
      </w:pPr>
    </w:p>
    <w:p w14:paraId="6FF29EA9" w14:textId="7E65E2E2" w:rsidR="00B5460C" w:rsidRPr="0027614E" w:rsidRDefault="00B5460C" w:rsidP="00A04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quipment:</w:t>
      </w:r>
      <w:r w:rsidR="00A740C3">
        <w:t xml:space="preserve"> </w:t>
      </w:r>
    </w:p>
    <w:p w14:paraId="25BDFC0D" w14:textId="77777777" w:rsidR="0027614E" w:rsidRPr="0027614E" w:rsidRDefault="0027614E" w:rsidP="0027614E">
      <w:pPr>
        <w:rPr>
          <w:b/>
          <w:bCs/>
        </w:rPr>
      </w:pPr>
    </w:p>
    <w:p w14:paraId="2ECB70A1" w14:textId="1A58D93A" w:rsidR="00B5460C" w:rsidRPr="0027614E" w:rsidRDefault="00B5460C" w:rsidP="00A04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tingencies:</w:t>
      </w:r>
      <w:r w:rsidR="00A740C3">
        <w:t xml:space="preserve"> </w:t>
      </w:r>
    </w:p>
    <w:p w14:paraId="5D92417D" w14:textId="77777777" w:rsidR="0027614E" w:rsidRPr="0027614E" w:rsidRDefault="0027614E" w:rsidP="0027614E">
      <w:pPr>
        <w:rPr>
          <w:b/>
          <w:bCs/>
        </w:rPr>
      </w:pPr>
    </w:p>
    <w:p w14:paraId="0859A7A8" w14:textId="2E751278" w:rsidR="00B5460C" w:rsidRPr="0027614E" w:rsidRDefault="00B5460C" w:rsidP="00A04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ther costs:</w:t>
      </w:r>
      <w:r w:rsidR="00A740C3">
        <w:t xml:space="preserve"> </w:t>
      </w:r>
    </w:p>
    <w:p w14:paraId="5C524535" w14:textId="77777777" w:rsidR="0027614E" w:rsidRPr="0027614E" w:rsidRDefault="0027614E" w:rsidP="0027614E">
      <w:pPr>
        <w:rPr>
          <w:b/>
          <w:bCs/>
        </w:rPr>
      </w:pPr>
    </w:p>
    <w:p w14:paraId="598310AD" w14:textId="72DECA66" w:rsidR="00B5460C" w:rsidRPr="0027614E" w:rsidRDefault="00B5460C" w:rsidP="00A04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verhead:</w:t>
      </w:r>
      <w:r w:rsidR="00A740C3">
        <w:t xml:space="preserve"> </w:t>
      </w:r>
    </w:p>
    <w:p w14:paraId="084A9FD9" w14:textId="301E9738" w:rsidR="0027614E" w:rsidRDefault="0027614E" w:rsidP="0027614E">
      <w:pPr>
        <w:pStyle w:val="ListParagraph"/>
        <w:rPr>
          <w:b/>
          <w:bCs/>
        </w:rPr>
      </w:pPr>
    </w:p>
    <w:p w14:paraId="209BFF8F" w14:textId="1BA7DDFA" w:rsidR="00BF5E8A" w:rsidRDefault="00BF5E8A" w:rsidP="0027614E">
      <w:pPr>
        <w:pStyle w:val="ListParagraph"/>
        <w:rPr>
          <w:b/>
          <w:bCs/>
        </w:rPr>
      </w:pPr>
    </w:p>
    <w:p w14:paraId="11FB8F2C" w14:textId="7AB04C2B" w:rsidR="00BF5E8A" w:rsidRDefault="00BF5E8A" w:rsidP="0027614E">
      <w:pPr>
        <w:pStyle w:val="ListParagraph"/>
        <w:rPr>
          <w:b/>
          <w:bCs/>
        </w:rPr>
      </w:pPr>
    </w:p>
    <w:p w14:paraId="58670EDF" w14:textId="77777777" w:rsidR="00BF5E8A" w:rsidRPr="0027614E" w:rsidRDefault="00BF5E8A" w:rsidP="0027614E">
      <w:pPr>
        <w:pStyle w:val="ListParagraph"/>
        <w:rPr>
          <w:b/>
          <w:bCs/>
        </w:rPr>
      </w:pPr>
    </w:p>
    <w:p w14:paraId="6807A4D0" w14:textId="100431D2" w:rsidR="0027614E" w:rsidRDefault="000F322A" w:rsidP="000F322A">
      <w:pPr>
        <w:pStyle w:val="ListParagraph"/>
        <w:numPr>
          <w:ilvl w:val="0"/>
          <w:numId w:val="9"/>
        </w:numPr>
        <w:ind w:left="0"/>
      </w:pPr>
      <w:r w:rsidRPr="000F322A">
        <w:t>I</w:t>
      </w:r>
      <w:r>
        <w:t>ndian i</w:t>
      </w:r>
      <w:r w:rsidRPr="000F322A">
        <w:t>ndustry participation and their financial contributions (if any)</w:t>
      </w:r>
      <w:r>
        <w:t>:</w:t>
      </w:r>
    </w:p>
    <w:p w14:paraId="0BF80342" w14:textId="1BAAA97D" w:rsidR="000F322A" w:rsidRPr="000F322A" w:rsidRDefault="000F322A" w:rsidP="0087281C">
      <w:r>
        <w:t>(Please give in detail their financial contributions and sharing of revenue plans.)</w:t>
      </w:r>
    </w:p>
    <w:p w14:paraId="5BD1BDB3" w14:textId="0F8CD5A7" w:rsidR="0027614E" w:rsidRDefault="0027614E" w:rsidP="0027614E">
      <w:pPr>
        <w:rPr>
          <w:b/>
          <w:bCs/>
        </w:rPr>
      </w:pPr>
    </w:p>
    <w:p w14:paraId="4B3CD8E2" w14:textId="77777777" w:rsidR="00BF5E8A" w:rsidRDefault="00BF5E8A" w:rsidP="0027614E">
      <w:pPr>
        <w:rPr>
          <w:b/>
          <w:bCs/>
        </w:rPr>
      </w:pPr>
    </w:p>
    <w:p w14:paraId="573C9254" w14:textId="77777777" w:rsidR="00740D48" w:rsidRDefault="00740D48" w:rsidP="0027614E">
      <w:pPr>
        <w:rPr>
          <w:b/>
          <w:bCs/>
        </w:rPr>
      </w:pPr>
    </w:p>
    <w:p w14:paraId="52D10F3A" w14:textId="6C6B11A3" w:rsidR="0027614E" w:rsidRDefault="009A2854" w:rsidP="009A2854">
      <w:pPr>
        <w:pStyle w:val="Heading1"/>
        <w:numPr>
          <w:ilvl w:val="0"/>
          <w:numId w:val="7"/>
        </w:numPr>
        <w:ind w:left="0" w:hanging="567"/>
      </w:pPr>
      <w:bookmarkStart w:id="16" w:name="_Toc83332085"/>
      <w:r>
        <w:t>List of Projects Ongoing/Completed by the PI</w:t>
      </w:r>
      <w:bookmarkEnd w:id="16"/>
    </w:p>
    <w:p w14:paraId="6290976B" w14:textId="600DD1CA" w:rsidR="00626B7D" w:rsidRDefault="00626B7D" w:rsidP="00626B7D"/>
    <w:tbl>
      <w:tblPr>
        <w:tblStyle w:val="TableGrid"/>
        <w:tblW w:w="10077" w:type="dxa"/>
        <w:tblInd w:w="-443" w:type="dxa"/>
        <w:tblLook w:val="04A0" w:firstRow="1" w:lastRow="0" w:firstColumn="1" w:lastColumn="0" w:noHBand="0" w:noVBand="1"/>
      </w:tblPr>
      <w:tblGrid>
        <w:gridCol w:w="580"/>
        <w:gridCol w:w="2410"/>
        <w:gridCol w:w="1134"/>
        <w:gridCol w:w="1276"/>
        <w:gridCol w:w="1275"/>
        <w:gridCol w:w="851"/>
        <w:gridCol w:w="1527"/>
        <w:gridCol w:w="1024"/>
      </w:tblGrid>
      <w:tr w:rsidR="00F34223" w:rsidRPr="00886CC0" w14:paraId="5243D55E" w14:textId="77777777" w:rsidTr="00F833FA">
        <w:tc>
          <w:tcPr>
            <w:tcW w:w="580" w:type="dxa"/>
            <w:vAlign w:val="center"/>
          </w:tcPr>
          <w:p w14:paraId="4517F0A3" w14:textId="6E5BB51F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. No.</w:t>
            </w:r>
          </w:p>
        </w:tc>
        <w:tc>
          <w:tcPr>
            <w:tcW w:w="2410" w:type="dxa"/>
            <w:vAlign w:val="center"/>
          </w:tcPr>
          <w:p w14:paraId="427778ED" w14:textId="57143D2E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34" w:type="dxa"/>
            <w:vAlign w:val="center"/>
          </w:tcPr>
          <w:p w14:paraId="0AB9C413" w14:textId="77777777" w:rsid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  <w:p w14:paraId="7C670285" w14:textId="57E71795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in </w:t>
            </w:r>
            <w:r w:rsidR="009B4AE1">
              <w:rPr>
                <w:b/>
                <w:bCs/>
                <w:sz w:val="22"/>
                <w:szCs w:val="22"/>
              </w:rPr>
              <w:t xml:space="preserve">Lakh </w:t>
            </w:r>
            <w:r>
              <w:rPr>
                <w:b/>
                <w:bCs/>
                <w:sz w:val="22"/>
                <w:szCs w:val="22"/>
              </w:rPr>
              <w:t>INR)</w:t>
            </w:r>
          </w:p>
        </w:tc>
        <w:tc>
          <w:tcPr>
            <w:tcW w:w="1276" w:type="dxa"/>
            <w:vAlign w:val="center"/>
          </w:tcPr>
          <w:p w14:paraId="16D8B423" w14:textId="2C0277F5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275" w:type="dxa"/>
            <w:vAlign w:val="center"/>
          </w:tcPr>
          <w:p w14:paraId="12835418" w14:textId="546E9526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851" w:type="dxa"/>
            <w:vAlign w:val="center"/>
          </w:tcPr>
          <w:p w14:paraId="533DEB18" w14:textId="48C5ABEE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e (PI / Co-PI)</w:t>
            </w:r>
          </w:p>
        </w:tc>
        <w:tc>
          <w:tcPr>
            <w:tcW w:w="1527" w:type="dxa"/>
            <w:vAlign w:val="center"/>
          </w:tcPr>
          <w:p w14:paraId="0970D169" w14:textId="643F65CF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024" w:type="dxa"/>
            <w:vAlign w:val="center"/>
          </w:tcPr>
          <w:p w14:paraId="481E6CE1" w14:textId="7D2A1E20" w:rsidR="00886CC0" w:rsidRPr="00886CC0" w:rsidRDefault="00886CC0" w:rsidP="0088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this project related to CPS? (Yes/No)</w:t>
            </w:r>
          </w:p>
        </w:tc>
      </w:tr>
      <w:tr w:rsidR="00F34223" w:rsidRPr="00886CC0" w14:paraId="24F0A763" w14:textId="77777777" w:rsidTr="00F833FA">
        <w:trPr>
          <w:trHeight w:val="1347"/>
        </w:trPr>
        <w:tc>
          <w:tcPr>
            <w:tcW w:w="580" w:type="dxa"/>
            <w:vAlign w:val="center"/>
          </w:tcPr>
          <w:p w14:paraId="0F5D6AFE" w14:textId="0C6EAAE7" w:rsidR="00886CC0" w:rsidRPr="00886CC0" w:rsidRDefault="00886CC0" w:rsidP="0088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0DDE3EB6" w14:textId="1A68C9F2" w:rsidR="00C875E9" w:rsidRPr="00886CC0" w:rsidRDefault="00C875E9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187495" w14:textId="7C5A1855" w:rsidR="00886CC0" w:rsidRPr="00886CC0" w:rsidRDefault="00886CC0" w:rsidP="00816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3D2EE7" w14:textId="69E24BB6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3D254B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CC6BC4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024EF68E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2A55497A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</w:tr>
      <w:tr w:rsidR="00F34223" w:rsidRPr="00886CC0" w14:paraId="6C5E450D" w14:textId="77777777" w:rsidTr="00F833FA">
        <w:trPr>
          <w:trHeight w:val="1537"/>
        </w:trPr>
        <w:tc>
          <w:tcPr>
            <w:tcW w:w="580" w:type="dxa"/>
            <w:vAlign w:val="center"/>
          </w:tcPr>
          <w:p w14:paraId="3F52582F" w14:textId="0C9F1F29" w:rsidR="00886CC0" w:rsidRPr="00886CC0" w:rsidRDefault="00886CC0" w:rsidP="0088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50DC709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997472" w14:textId="77777777" w:rsidR="00886CC0" w:rsidRPr="00886CC0" w:rsidRDefault="00886CC0" w:rsidP="00816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14FA86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DDBE0F7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5227FE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45D500F5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17928E00" w14:textId="77777777" w:rsidR="00886CC0" w:rsidRPr="00886CC0" w:rsidRDefault="00886CC0" w:rsidP="00886CC0">
            <w:pPr>
              <w:jc w:val="left"/>
              <w:rPr>
                <w:sz w:val="22"/>
                <w:szCs w:val="22"/>
              </w:rPr>
            </w:pPr>
          </w:p>
        </w:tc>
      </w:tr>
    </w:tbl>
    <w:p w14:paraId="0D361E22" w14:textId="37690024" w:rsidR="00626B7D" w:rsidRDefault="00626B7D" w:rsidP="00626B7D"/>
    <w:p w14:paraId="52372ECF" w14:textId="2A0B8ADA" w:rsidR="00FF428F" w:rsidRDefault="00FF428F" w:rsidP="00626B7D"/>
    <w:p w14:paraId="3338A138" w14:textId="6A84A11A" w:rsidR="00FF428F" w:rsidRDefault="00FF428F" w:rsidP="00FF428F">
      <w:pPr>
        <w:pStyle w:val="Heading1"/>
        <w:numPr>
          <w:ilvl w:val="0"/>
          <w:numId w:val="7"/>
        </w:numPr>
        <w:ind w:left="0" w:hanging="567"/>
      </w:pPr>
      <w:bookmarkStart w:id="17" w:name="_Toc83332086"/>
      <w:r>
        <w:t>List of Projects Ongoing/Completed by the Co-PI</w:t>
      </w:r>
      <w:bookmarkEnd w:id="17"/>
    </w:p>
    <w:p w14:paraId="7D2548B8" w14:textId="1A63B8BA" w:rsidR="00FF428F" w:rsidRDefault="00FF428F" w:rsidP="00FF428F"/>
    <w:tbl>
      <w:tblPr>
        <w:tblStyle w:val="TableGrid"/>
        <w:tblW w:w="10077" w:type="dxa"/>
        <w:tblInd w:w="-443" w:type="dxa"/>
        <w:tblLook w:val="04A0" w:firstRow="1" w:lastRow="0" w:firstColumn="1" w:lastColumn="0" w:noHBand="0" w:noVBand="1"/>
      </w:tblPr>
      <w:tblGrid>
        <w:gridCol w:w="580"/>
        <w:gridCol w:w="2410"/>
        <w:gridCol w:w="1134"/>
        <w:gridCol w:w="1276"/>
        <w:gridCol w:w="1275"/>
        <w:gridCol w:w="851"/>
        <w:gridCol w:w="1527"/>
        <w:gridCol w:w="1024"/>
      </w:tblGrid>
      <w:tr w:rsidR="00FF428F" w:rsidRPr="00886CC0" w14:paraId="75923C53" w14:textId="77777777" w:rsidTr="00DD597A">
        <w:tc>
          <w:tcPr>
            <w:tcW w:w="580" w:type="dxa"/>
            <w:vAlign w:val="center"/>
          </w:tcPr>
          <w:p w14:paraId="683D437C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410" w:type="dxa"/>
            <w:vAlign w:val="center"/>
          </w:tcPr>
          <w:p w14:paraId="1152C943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34" w:type="dxa"/>
            <w:vAlign w:val="center"/>
          </w:tcPr>
          <w:p w14:paraId="2FFFC151" w14:textId="77777777" w:rsidR="00FF428F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  <w:p w14:paraId="01A82030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n Lakh INR)</w:t>
            </w:r>
          </w:p>
        </w:tc>
        <w:tc>
          <w:tcPr>
            <w:tcW w:w="1276" w:type="dxa"/>
            <w:vAlign w:val="center"/>
          </w:tcPr>
          <w:p w14:paraId="29E78A29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275" w:type="dxa"/>
            <w:vAlign w:val="center"/>
          </w:tcPr>
          <w:p w14:paraId="32AC0DA1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851" w:type="dxa"/>
            <w:vAlign w:val="center"/>
          </w:tcPr>
          <w:p w14:paraId="0D93AA74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e (PI / Co-PI)</w:t>
            </w:r>
          </w:p>
        </w:tc>
        <w:tc>
          <w:tcPr>
            <w:tcW w:w="1527" w:type="dxa"/>
            <w:vAlign w:val="center"/>
          </w:tcPr>
          <w:p w14:paraId="74FECE82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024" w:type="dxa"/>
            <w:vAlign w:val="center"/>
          </w:tcPr>
          <w:p w14:paraId="6E4559C8" w14:textId="77777777" w:rsidR="00FF428F" w:rsidRPr="00886CC0" w:rsidRDefault="00FF428F" w:rsidP="00DD5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this project related to CPS? (Yes/No)</w:t>
            </w:r>
          </w:p>
        </w:tc>
      </w:tr>
      <w:tr w:rsidR="00FF428F" w:rsidRPr="00886CC0" w14:paraId="4AC0A4A6" w14:textId="77777777" w:rsidTr="00DD597A">
        <w:trPr>
          <w:trHeight w:val="1347"/>
        </w:trPr>
        <w:tc>
          <w:tcPr>
            <w:tcW w:w="580" w:type="dxa"/>
            <w:vAlign w:val="center"/>
          </w:tcPr>
          <w:p w14:paraId="062120EF" w14:textId="77777777" w:rsidR="00FF428F" w:rsidRPr="00886CC0" w:rsidRDefault="00FF428F" w:rsidP="00DD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3FF93024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B89B36" w14:textId="77777777" w:rsidR="00FF428F" w:rsidRPr="00886CC0" w:rsidRDefault="00FF428F" w:rsidP="00DD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27410F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F79924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BAD8DD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761E6781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0775BC2C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</w:tr>
      <w:tr w:rsidR="00FF428F" w:rsidRPr="00886CC0" w14:paraId="165D8D60" w14:textId="77777777" w:rsidTr="00DD597A">
        <w:trPr>
          <w:trHeight w:val="1537"/>
        </w:trPr>
        <w:tc>
          <w:tcPr>
            <w:tcW w:w="580" w:type="dxa"/>
            <w:vAlign w:val="center"/>
          </w:tcPr>
          <w:p w14:paraId="5B7944C7" w14:textId="77777777" w:rsidR="00FF428F" w:rsidRPr="00886CC0" w:rsidRDefault="00FF428F" w:rsidP="00DD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6506347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FD8497" w14:textId="77777777" w:rsidR="00FF428F" w:rsidRPr="00886CC0" w:rsidRDefault="00FF428F" w:rsidP="00DD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D480F9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F64D4C8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43CE1A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2646A64C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7F6665D5" w14:textId="77777777" w:rsidR="00FF428F" w:rsidRPr="00886CC0" w:rsidRDefault="00FF428F" w:rsidP="00DD597A">
            <w:pPr>
              <w:jc w:val="left"/>
              <w:rPr>
                <w:sz w:val="22"/>
                <w:szCs w:val="22"/>
              </w:rPr>
            </w:pPr>
          </w:p>
        </w:tc>
      </w:tr>
    </w:tbl>
    <w:p w14:paraId="7EB27109" w14:textId="411D0176" w:rsidR="00FF428F" w:rsidRDefault="00FF428F" w:rsidP="00FF428F"/>
    <w:p w14:paraId="10CDEBA1" w14:textId="4F3D01FA" w:rsidR="007D1235" w:rsidRDefault="007D1235" w:rsidP="00FF428F"/>
    <w:p w14:paraId="7281B440" w14:textId="74ECF2AF" w:rsidR="00AF6D71" w:rsidRDefault="00AF6D71" w:rsidP="00FF428F"/>
    <w:p w14:paraId="65A8D2AE" w14:textId="224EB519" w:rsidR="009938E6" w:rsidRDefault="009938E6" w:rsidP="009A4B1F">
      <w:pPr>
        <w:pStyle w:val="Heading1"/>
        <w:numPr>
          <w:ilvl w:val="0"/>
          <w:numId w:val="7"/>
        </w:numPr>
        <w:ind w:left="0" w:hanging="567"/>
      </w:pPr>
      <w:bookmarkStart w:id="18" w:name="_Toc83332087"/>
      <w:r>
        <w:t>Any Other Credentials of PI and Co</w:t>
      </w:r>
      <w:r w:rsidR="0061784E">
        <w:t>-</w:t>
      </w:r>
      <w:r>
        <w:t>PI</w:t>
      </w:r>
      <w:bookmarkEnd w:id="18"/>
      <w:r>
        <w:t xml:space="preserve"> </w:t>
      </w:r>
    </w:p>
    <w:p w14:paraId="34EF717C" w14:textId="77777777" w:rsidR="009938E6" w:rsidRPr="00B10DAA" w:rsidRDefault="009938E6" w:rsidP="00B10DAA"/>
    <w:p w14:paraId="41271218" w14:textId="005C07EE" w:rsidR="00AF6D71" w:rsidRDefault="00AF6D71" w:rsidP="009A4B1F">
      <w:pPr>
        <w:pStyle w:val="Heading1"/>
        <w:numPr>
          <w:ilvl w:val="0"/>
          <w:numId w:val="7"/>
        </w:numPr>
        <w:ind w:left="0" w:hanging="567"/>
      </w:pPr>
      <w:bookmarkStart w:id="19" w:name="_Toc83332088"/>
      <w:r>
        <w:t>References</w:t>
      </w:r>
      <w:bookmarkEnd w:id="19"/>
    </w:p>
    <w:p w14:paraId="13BCEC5B" w14:textId="51C42112" w:rsidR="00AF6D71" w:rsidRDefault="00AF6D71" w:rsidP="00AF6D71"/>
    <w:p w14:paraId="6C358A5A" w14:textId="37E0EDB3" w:rsidR="00AF6D71" w:rsidRDefault="00AF6D71" w:rsidP="00AF6D71"/>
    <w:p w14:paraId="4B0BBA07" w14:textId="1BEC7BC2" w:rsidR="005E3970" w:rsidRDefault="005E3970" w:rsidP="00AF6D71"/>
    <w:p w14:paraId="5A547374" w14:textId="74DE08E5" w:rsidR="005E3970" w:rsidRDefault="005E3970" w:rsidP="00AF6D71"/>
    <w:p w14:paraId="678AB5DB" w14:textId="606D888B" w:rsidR="009938E6" w:rsidRDefault="009938E6" w:rsidP="00AF6D71"/>
    <w:p w14:paraId="563A43A1" w14:textId="77777777" w:rsidR="009938E6" w:rsidRDefault="009938E6" w:rsidP="009938E6">
      <w:r>
        <w:lastRenderedPageBreak/>
        <w:t xml:space="preserve">Signature of PI: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Head of Institute/</w:t>
      </w:r>
    </w:p>
    <w:p w14:paraId="14416C14" w14:textId="246B988F" w:rsidR="009938E6" w:rsidRDefault="009938E6" w:rsidP="009938E6">
      <w:pPr>
        <w:ind w:left="5040" w:firstLine="720"/>
      </w:pPr>
      <w:r>
        <w:t xml:space="preserve">Dean R&amp;D: </w:t>
      </w:r>
    </w:p>
    <w:p w14:paraId="4EC866D6" w14:textId="77777777" w:rsidR="006F27B7" w:rsidRDefault="006F27B7" w:rsidP="009938E6">
      <w:pPr>
        <w:ind w:left="5040" w:firstLine="720"/>
      </w:pPr>
    </w:p>
    <w:p w14:paraId="2CDC0705" w14:textId="77777777" w:rsidR="009938E6" w:rsidRDefault="009938E6" w:rsidP="009938E6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: </w:t>
      </w:r>
    </w:p>
    <w:p w14:paraId="100616CC" w14:textId="77777777" w:rsidR="009938E6" w:rsidRDefault="009938E6" w:rsidP="009938E6"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54A54AA1" w14:textId="25B05B98" w:rsidR="009938E6" w:rsidRPr="00626B7D" w:rsidRDefault="00B10DAA" w:rsidP="009938E6">
      <w:r>
        <w:t xml:space="preserve">Seal: </w:t>
      </w:r>
      <w:r w:rsidR="009938E6">
        <w:tab/>
      </w:r>
      <w:r w:rsidR="009938E6">
        <w:tab/>
      </w:r>
      <w:r w:rsidR="009938E6">
        <w:tab/>
      </w:r>
      <w:r w:rsidR="009938E6">
        <w:tab/>
      </w:r>
      <w:r w:rsidR="009938E6">
        <w:tab/>
      </w:r>
      <w:r w:rsidR="009938E6">
        <w:tab/>
      </w:r>
      <w:r w:rsidR="009938E6">
        <w:tab/>
      </w:r>
      <w:r w:rsidR="009938E6">
        <w:tab/>
        <w:t xml:space="preserve">Seal: </w:t>
      </w:r>
    </w:p>
    <w:p w14:paraId="651C2013" w14:textId="77777777" w:rsidR="009938E6" w:rsidRPr="00AF6D71" w:rsidRDefault="009938E6" w:rsidP="00AF6D71"/>
    <w:p w14:paraId="17DA83E5" w14:textId="3502B299" w:rsidR="00FF428F" w:rsidRDefault="00FF428F" w:rsidP="00FF428F"/>
    <w:p w14:paraId="438A5938" w14:textId="77777777" w:rsidR="00FF428F" w:rsidRPr="00626B7D" w:rsidRDefault="00FF428F" w:rsidP="00626B7D"/>
    <w:sectPr w:rsidR="00FF428F" w:rsidRPr="00626B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59E9" w14:textId="77777777" w:rsidR="000843FD" w:rsidRDefault="000843FD" w:rsidP="00A31C17">
      <w:r>
        <w:separator/>
      </w:r>
    </w:p>
  </w:endnote>
  <w:endnote w:type="continuationSeparator" w:id="0">
    <w:p w14:paraId="6EDF4810" w14:textId="77777777" w:rsidR="000843FD" w:rsidRDefault="000843FD" w:rsidP="00A3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DFB0" w14:textId="7C597314" w:rsidR="00F70CC6" w:rsidRPr="00F70CC6" w:rsidRDefault="00F70CC6">
    <w:pPr>
      <w:pStyle w:val="Footer"/>
      <w:jc w:val="center"/>
    </w:pPr>
    <w:r w:rsidRPr="00F70CC6">
      <w:t xml:space="preserve">Page </w:t>
    </w:r>
    <w:r w:rsidRPr="00F70CC6">
      <w:fldChar w:fldCharType="begin"/>
    </w:r>
    <w:r w:rsidRPr="00F70CC6">
      <w:instrText xml:space="preserve"> PAGE  \* Arabic  \* MERGEFORMAT </w:instrText>
    </w:r>
    <w:r w:rsidRPr="00F70CC6">
      <w:fldChar w:fldCharType="separate"/>
    </w:r>
    <w:r w:rsidR="00B10DAA">
      <w:rPr>
        <w:noProof/>
      </w:rPr>
      <w:t>8</w:t>
    </w:r>
    <w:r w:rsidRPr="00F70CC6">
      <w:fldChar w:fldCharType="end"/>
    </w:r>
    <w:r w:rsidRPr="00F70CC6">
      <w:t xml:space="preserve"> of </w:t>
    </w:r>
    <w:r w:rsidR="000843FD">
      <w:fldChar w:fldCharType="begin"/>
    </w:r>
    <w:r w:rsidR="000843FD">
      <w:instrText xml:space="preserve"> NUMPAGES  \* Arabic  \* MERGEFORMAT </w:instrText>
    </w:r>
    <w:r w:rsidR="000843FD">
      <w:fldChar w:fldCharType="separate"/>
    </w:r>
    <w:r w:rsidR="00B10DAA">
      <w:rPr>
        <w:noProof/>
      </w:rPr>
      <w:t>9</w:t>
    </w:r>
    <w:r w:rsidR="000843FD">
      <w:rPr>
        <w:noProof/>
      </w:rPr>
      <w:fldChar w:fldCharType="end"/>
    </w:r>
  </w:p>
  <w:p w14:paraId="102E829F" w14:textId="77777777" w:rsidR="00F70CC6" w:rsidRDefault="00F70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859B" w14:textId="77777777" w:rsidR="000843FD" w:rsidRDefault="000843FD" w:rsidP="00A31C17">
      <w:r>
        <w:separator/>
      </w:r>
    </w:p>
  </w:footnote>
  <w:footnote w:type="continuationSeparator" w:id="0">
    <w:p w14:paraId="5D3AE496" w14:textId="77777777" w:rsidR="000843FD" w:rsidRDefault="000843FD" w:rsidP="00A3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ED57" w14:textId="4A02CDDC" w:rsidR="00CD7C2B" w:rsidRPr="008F4D31" w:rsidRDefault="00CD7C2B" w:rsidP="00A31C17">
    <w:pPr>
      <w:pStyle w:val="Header"/>
    </w:pPr>
    <w:r w:rsidRPr="008F4D31">
      <w:t>NM-ICPS</w:t>
    </w:r>
    <w:r w:rsidRPr="008F4D31">
      <w:ptab w:relativeTo="margin" w:alignment="center" w:leader="none"/>
    </w:r>
    <w:r w:rsidRPr="008F4D31">
      <w:ptab w:relativeTo="margin" w:alignment="right" w:leader="none"/>
    </w:r>
    <w:r w:rsidRPr="008F4D31">
      <w:t>IIITB COMET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389"/>
    <w:multiLevelType w:val="hybridMultilevel"/>
    <w:tmpl w:val="89C248A0"/>
    <w:lvl w:ilvl="0" w:tplc="B7F0E2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55C"/>
    <w:multiLevelType w:val="hybridMultilevel"/>
    <w:tmpl w:val="5F001AF4"/>
    <w:lvl w:ilvl="0" w:tplc="C1C8D1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15830"/>
    <w:multiLevelType w:val="hybridMultilevel"/>
    <w:tmpl w:val="C9F078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B5F"/>
    <w:multiLevelType w:val="hybridMultilevel"/>
    <w:tmpl w:val="26C26BCC"/>
    <w:lvl w:ilvl="0" w:tplc="FE720D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1867"/>
    <w:multiLevelType w:val="hybridMultilevel"/>
    <w:tmpl w:val="5A46A9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0FA8"/>
    <w:multiLevelType w:val="hybridMultilevel"/>
    <w:tmpl w:val="59F69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F7E5C"/>
    <w:multiLevelType w:val="hybridMultilevel"/>
    <w:tmpl w:val="239ED87A"/>
    <w:lvl w:ilvl="0" w:tplc="738C42EE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3B3"/>
    <w:multiLevelType w:val="hybridMultilevel"/>
    <w:tmpl w:val="884E91AE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11860"/>
    <w:multiLevelType w:val="hybridMultilevel"/>
    <w:tmpl w:val="BCA6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2B"/>
    <w:rsid w:val="00067888"/>
    <w:rsid w:val="00071F07"/>
    <w:rsid w:val="000766A6"/>
    <w:rsid w:val="000843FD"/>
    <w:rsid w:val="000850BB"/>
    <w:rsid w:val="000869A4"/>
    <w:rsid w:val="00091F61"/>
    <w:rsid w:val="000936BA"/>
    <w:rsid w:val="000A1E3B"/>
    <w:rsid w:val="000A609B"/>
    <w:rsid w:val="000B2DFA"/>
    <w:rsid w:val="000C4BBD"/>
    <w:rsid w:val="000F322A"/>
    <w:rsid w:val="00150D1F"/>
    <w:rsid w:val="00195B17"/>
    <w:rsid w:val="001A1081"/>
    <w:rsid w:val="001A2E5D"/>
    <w:rsid w:val="001A7BE5"/>
    <w:rsid w:val="001B5BB4"/>
    <w:rsid w:val="001C51F8"/>
    <w:rsid w:val="001D7B9F"/>
    <w:rsid w:val="001E7130"/>
    <w:rsid w:val="001F443C"/>
    <w:rsid w:val="001F77FA"/>
    <w:rsid w:val="00227D49"/>
    <w:rsid w:val="00245486"/>
    <w:rsid w:val="00262A92"/>
    <w:rsid w:val="0026564C"/>
    <w:rsid w:val="002708C2"/>
    <w:rsid w:val="0027614E"/>
    <w:rsid w:val="002A3DE1"/>
    <w:rsid w:val="002A60CE"/>
    <w:rsid w:val="002B43CC"/>
    <w:rsid w:val="002C5CAB"/>
    <w:rsid w:val="002D46C0"/>
    <w:rsid w:val="002E3953"/>
    <w:rsid w:val="002F40C6"/>
    <w:rsid w:val="003958B6"/>
    <w:rsid w:val="003B5132"/>
    <w:rsid w:val="003E7007"/>
    <w:rsid w:val="0040034F"/>
    <w:rsid w:val="00404528"/>
    <w:rsid w:val="00415D50"/>
    <w:rsid w:val="00451347"/>
    <w:rsid w:val="00464E2B"/>
    <w:rsid w:val="00467DBD"/>
    <w:rsid w:val="00475735"/>
    <w:rsid w:val="004757A1"/>
    <w:rsid w:val="004862D0"/>
    <w:rsid w:val="00494B9D"/>
    <w:rsid w:val="004E54F6"/>
    <w:rsid w:val="005170A2"/>
    <w:rsid w:val="00544ED1"/>
    <w:rsid w:val="00550211"/>
    <w:rsid w:val="005563B1"/>
    <w:rsid w:val="005A1266"/>
    <w:rsid w:val="005A43B5"/>
    <w:rsid w:val="005A43E0"/>
    <w:rsid w:val="005B7BE3"/>
    <w:rsid w:val="005D5641"/>
    <w:rsid w:val="005D79C9"/>
    <w:rsid w:val="005E3970"/>
    <w:rsid w:val="0061784E"/>
    <w:rsid w:val="00626B7D"/>
    <w:rsid w:val="00637F9C"/>
    <w:rsid w:val="00646373"/>
    <w:rsid w:val="006820D2"/>
    <w:rsid w:val="00687B10"/>
    <w:rsid w:val="006D376E"/>
    <w:rsid w:val="006F27B7"/>
    <w:rsid w:val="0071195A"/>
    <w:rsid w:val="0071551E"/>
    <w:rsid w:val="00721163"/>
    <w:rsid w:val="00724C91"/>
    <w:rsid w:val="007310B6"/>
    <w:rsid w:val="0073481C"/>
    <w:rsid w:val="00740D48"/>
    <w:rsid w:val="00751A26"/>
    <w:rsid w:val="00781931"/>
    <w:rsid w:val="007A1911"/>
    <w:rsid w:val="007B6040"/>
    <w:rsid w:val="007C17B2"/>
    <w:rsid w:val="007C617A"/>
    <w:rsid w:val="007D0E3B"/>
    <w:rsid w:val="007D1235"/>
    <w:rsid w:val="007D63C5"/>
    <w:rsid w:val="007E2869"/>
    <w:rsid w:val="007E344B"/>
    <w:rsid w:val="0081600E"/>
    <w:rsid w:val="00835B4F"/>
    <w:rsid w:val="0087281C"/>
    <w:rsid w:val="00886CC0"/>
    <w:rsid w:val="008A1139"/>
    <w:rsid w:val="008B7F50"/>
    <w:rsid w:val="008C2710"/>
    <w:rsid w:val="008D2DB8"/>
    <w:rsid w:val="008E7F35"/>
    <w:rsid w:val="008F4D31"/>
    <w:rsid w:val="00907AB5"/>
    <w:rsid w:val="0091169B"/>
    <w:rsid w:val="00922D1E"/>
    <w:rsid w:val="009317FA"/>
    <w:rsid w:val="00954CE6"/>
    <w:rsid w:val="00986BBA"/>
    <w:rsid w:val="009938E6"/>
    <w:rsid w:val="009956CD"/>
    <w:rsid w:val="009A2854"/>
    <w:rsid w:val="009A4B1F"/>
    <w:rsid w:val="009B4AE1"/>
    <w:rsid w:val="009C7E36"/>
    <w:rsid w:val="009F06C5"/>
    <w:rsid w:val="00A04BFE"/>
    <w:rsid w:val="00A23824"/>
    <w:rsid w:val="00A2752C"/>
    <w:rsid w:val="00A31C17"/>
    <w:rsid w:val="00A52A8A"/>
    <w:rsid w:val="00A54A92"/>
    <w:rsid w:val="00A740C3"/>
    <w:rsid w:val="00AA5952"/>
    <w:rsid w:val="00AB2115"/>
    <w:rsid w:val="00AB61E8"/>
    <w:rsid w:val="00AC2C3D"/>
    <w:rsid w:val="00AC49E5"/>
    <w:rsid w:val="00AE30A2"/>
    <w:rsid w:val="00AF6D71"/>
    <w:rsid w:val="00B06F1F"/>
    <w:rsid w:val="00B10DAA"/>
    <w:rsid w:val="00B32697"/>
    <w:rsid w:val="00B42BCA"/>
    <w:rsid w:val="00B5460C"/>
    <w:rsid w:val="00B6689D"/>
    <w:rsid w:val="00B73566"/>
    <w:rsid w:val="00B73E1D"/>
    <w:rsid w:val="00BB3EB3"/>
    <w:rsid w:val="00BE5D3D"/>
    <w:rsid w:val="00BF1B7F"/>
    <w:rsid w:val="00BF5E8A"/>
    <w:rsid w:val="00BF775B"/>
    <w:rsid w:val="00BF7909"/>
    <w:rsid w:val="00C12675"/>
    <w:rsid w:val="00C55E2B"/>
    <w:rsid w:val="00C86D46"/>
    <w:rsid w:val="00C875E9"/>
    <w:rsid w:val="00C87AFD"/>
    <w:rsid w:val="00CC4CCD"/>
    <w:rsid w:val="00CD324B"/>
    <w:rsid w:val="00CD7C2B"/>
    <w:rsid w:val="00D1193A"/>
    <w:rsid w:val="00D45068"/>
    <w:rsid w:val="00DF0460"/>
    <w:rsid w:val="00E00461"/>
    <w:rsid w:val="00E25088"/>
    <w:rsid w:val="00E345E1"/>
    <w:rsid w:val="00E547A7"/>
    <w:rsid w:val="00E71699"/>
    <w:rsid w:val="00E743E1"/>
    <w:rsid w:val="00EB27A6"/>
    <w:rsid w:val="00EB794C"/>
    <w:rsid w:val="00ED5D4F"/>
    <w:rsid w:val="00EE2333"/>
    <w:rsid w:val="00EE5DEB"/>
    <w:rsid w:val="00F01B12"/>
    <w:rsid w:val="00F27778"/>
    <w:rsid w:val="00F32B2B"/>
    <w:rsid w:val="00F34223"/>
    <w:rsid w:val="00F434B9"/>
    <w:rsid w:val="00F63A75"/>
    <w:rsid w:val="00F70CC6"/>
    <w:rsid w:val="00F833FA"/>
    <w:rsid w:val="00F85AAB"/>
    <w:rsid w:val="00FA3B7E"/>
    <w:rsid w:val="00FB64F7"/>
    <w:rsid w:val="00FB74AF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D888"/>
  <w15:chartTrackingRefBased/>
  <w15:docId w15:val="{1C38716B-9934-384B-BB9D-97EA36A3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3953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460"/>
    <w:pPr>
      <w:keepNext/>
      <w:keepLines/>
      <w:spacing w:before="40"/>
      <w:outlineLvl w:val="1"/>
    </w:pPr>
    <w:rPr>
      <w:rFonts w:ascii="Arial" w:eastAsiaTheme="majorEastAs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C2B"/>
  </w:style>
  <w:style w:type="paragraph" w:styleId="Footer">
    <w:name w:val="footer"/>
    <w:basedOn w:val="Normal"/>
    <w:link w:val="FooterChar"/>
    <w:uiPriority w:val="99"/>
    <w:unhideWhenUsed/>
    <w:rsid w:val="00CD7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2B"/>
  </w:style>
  <w:style w:type="paragraph" w:styleId="TOC1">
    <w:name w:val="toc 1"/>
    <w:basedOn w:val="Normal"/>
    <w:next w:val="Normal"/>
    <w:autoRedefine/>
    <w:uiPriority w:val="39"/>
    <w:unhideWhenUsed/>
    <w:rsid w:val="009317FA"/>
    <w:pPr>
      <w:spacing w:before="120"/>
      <w:jc w:val="left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317FA"/>
    <w:pPr>
      <w:spacing w:before="120"/>
      <w:ind w:left="240"/>
      <w:jc w:val="left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317FA"/>
    <w:pPr>
      <w:ind w:left="480"/>
      <w:jc w:val="left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9317FA"/>
    <w:pPr>
      <w:ind w:left="720"/>
      <w:jc w:val="left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317FA"/>
    <w:pPr>
      <w:ind w:left="960"/>
      <w:jc w:val="left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317FA"/>
    <w:pPr>
      <w:ind w:left="1200"/>
      <w:jc w:val="left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317FA"/>
    <w:pPr>
      <w:ind w:left="1440"/>
      <w:jc w:val="left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317FA"/>
    <w:pPr>
      <w:ind w:left="1680"/>
      <w:jc w:val="left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317FA"/>
    <w:pPr>
      <w:ind w:left="1920"/>
      <w:jc w:val="left"/>
    </w:pPr>
    <w:rPr>
      <w:rFonts w:cs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4ED1"/>
    <w:pPr>
      <w:contextualSpacing/>
      <w:jc w:val="center"/>
    </w:pPr>
    <w:rPr>
      <w:rFonts w:ascii="Arial Black" w:eastAsiaTheme="majorEastAsia" w:hAnsi="Arial Black" w:cs="Arial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44ED1"/>
    <w:rPr>
      <w:rFonts w:ascii="Arial Black" w:eastAsiaTheme="majorEastAsia" w:hAnsi="Arial Black" w:cs="Arial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D1193A"/>
    <w:pPr>
      <w:ind w:left="720"/>
      <w:contextualSpacing/>
    </w:pPr>
  </w:style>
  <w:style w:type="table" w:styleId="TableGrid">
    <w:name w:val="Table Grid"/>
    <w:basedOn w:val="TableNormal"/>
    <w:uiPriority w:val="39"/>
    <w:rsid w:val="001F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3953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460"/>
    <w:rPr>
      <w:rFonts w:ascii="Arial" w:eastAsiaTheme="majorEastAsia" w:hAnsi="Arial" w:cs="Arial"/>
    </w:rPr>
  </w:style>
  <w:style w:type="character" w:styleId="Strong">
    <w:name w:val="Strong"/>
    <w:uiPriority w:val="22"/>
    <w:qFormat/>
    <w:rsid w:val="00A23824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5CAB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C5C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53620-0EA5-419B-AAF8-3807AD9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dheesan N (PH2015002)</dc:creator>
  <cp:keywords/>
  <dc:description/>
  <cp:lastModifiedBy>Amudheesan Nakkeeran</cp:lastModifiedBy>
  <cp:revision>45</cp:revision>
  <dcterms:created xsi:type="dcterms:W3CDTF">2021-09-23T17:44:00Z</dcterms:created>
  <dcterms:modified xsi:type="dcterms:W3CDTF">2021-09-24T04:35:00Z</dcterms:modified>
</cp:coreProperties>
</file>